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683D267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56F64A16" w:rsidR="00F17820" w:rsidRPr="00CB5564" w:rsidRDefault="00AB5A81" w:rsidP="00F17820">
      <w:pPr>
        <w:pStyle w:val="5"/>
        <w:jc w:val="center"/>
        <w:rPr>
          <w:i w:val="0"/>
          <w:sz w:val="28"/>
          <w:szCs w:val="28"/>
          <w:highlight w:val="yellow"/>
        </w:rPr>
      </w:pPr>
      <w:r w:rsidRPr="00AB5A81">
        <w:rPr>
          <w:bCs w:val="0"/>
          <w:i w:val="0"/>
          <w:sz w:val="28"/>
          <w:szCs w:val="28"/>
        </w:rPr>
        <w:t>Б</w:t>
      </w:r>
      <w:proofErr w:type="gramStart"/>
      <w:r w:rsidRPr="00AB5A81">
        <w:rPr>
          <w:bCs w:val="0"/>
          <w:i w:val="0"/>
          <w:sz w:val="28"/>
          <w:szCs w:val="28"/>
        </w:rPr>
        <w:t>1.В.</w:t>
      </w:r>
      <w:proofErr w:type="gramEnd"/>
      <w:r w:rsidRPr="00AB5A81">
        <w:rPr>
          <w:bCs w:val="0"/>
          <w:i w:val="0"/>
          <w:sz w:val="28"/>
          <w:szCs w:val="28"/>
        </w:rPr>
        <w:t>03.07</w:t>
      </w:r>
      <w:r>
        <w:rPr>
          <w:bCs w:val="0"/>
          <w:i w:val="0"/>
          <w:sz w:val="28"/>
          <w:szCs w:val="28"/>
        </w:rPr>
        <w:t xml:space="preserve">. </w:t>
      </w:r>
      <w:bookmarkStart w:id="1" w:name="_GoBack"/>
      <w:r w:rsidRPr="00AB5A81">
        <w:rPr>
          <w:bCs w:val="0"/>
          <w:i w:val="0"/>
          <w:sz w:val="28"/>
          <w:szCs w:val="28"/>
        </w:rPr>
        <w:t>ИНВЕСТИЦИИ И ИННОВАЦИИ</w:t>
      </w:r>
      <w:bookmarkEnd w:id="1"/>
    </w:p>
    <w:p w14:paraId="0BD142D0" w14:textId="77777777" w:rsidR="00F17820" w:rsidRPr="00CB5564" w:rsidRDefault="00F17820" w:rsidP="00F17820">
      <w:pPr>
        <w:ind w:left="1152"/>
        <w:jc w:val="both"/>
        <w:rPr>
          <w:bCs/>
          <w:sz w:val="28"/>
          <w:highlight w:val="yellow"/>
          <w:vertAlign w:val="subscript"/>
        </w:rPr>
      </w:pPr>
    </w:p>
    <w:p w14:paraId="75FCDFA1" w14:textId="3A466CDC" w:rsidR="00F17820" w:rsidRPr="00425DB7" w:rsidRDefault="00F17820" w:rsidP="00F17820">
      <w:pPr>
        <w:jc w:val="center"/>
        <w:rPr>
          <w:b/>
        </w:rPr>
      </w:pPr>
      <w:r w:rsidRPr="00425DB7">
        <w:rPr>
          <w:bCs/>
        </w:rPr>
        <w:t xml:space="preserve">Направление подготовки </w:t>
      </w:r>
      <w:r w:rsidR="00AB5A81" w:rsidRPr="00425DB7">
        <w:rPr>
          <w:b/>
        </w:rPr>
        <w:t>38.03.02</w:t>
      </w:r>
      <w:r w:rsidRPr="00425DB7">
        <w:rPr>
          <w:b/>
        </w:rPr>
        <w:t xml:space="preserve"> </w:t>
      </w:r>
      <w:r w:rsidR="00AB5A81" w:rsidRPr="00425DB7">
        <w:rPr>
          <w:b/>
        </w:rPr>
        <w:t>Менеджмент</w:t>
      </w:r>
    </w:p>
    <w:p w14:paraId="2E41BE41" w14:textId="769D1948" w:rsidR="00F17820" w:rsidRPr="00C32C26" w:rsidRDefault="00021DDC" w:rsidP="000F214A">
      <w:pPr>
        <w:jc w:val="center"/>
        <w:rPr>
          <w:b/>
          <w:bCs/>
          <w:i/>
        </w:rPr>
      </w:pPr>
      <w:r w:rsidRPr="00425DB7">
        <w:t xml:space="preserve">Направленность (профиль) </w:t>
      </w:r>
      <w:r w:rsidR="00AB5A81" w:rsidRPr="00425DB7">
        <w:rPr>
          <w:b/>
        </w:rPr>
        <w:t>Маркетинг и логистика в бизнесе</w:t>
      </w:r>
    </w:p>
    <w:p w14:paraId="2B2C9A6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19149226" w:rsidR="000E63F1" w:rsidRDefault="00F17820" w:rsidP="00F17820">
      <w:pPr>
        <w:pStyle w:val="a9"/>
        <w:jc w:val="center"/>
      </w:pPr>
      <w:r w:rsidRPr="00AB5A81">
        <w:t>20</w:t>
      </w:r>
      <w:r w:rsidR="00003ACD" w:rsidRPr="00AB5A81">
        <w:t>2</w:t>
      </w:r>
      <w:r w:rsidR="001A6C71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5658A5CC" w14:textId="4AE248FE" w:rsidR="00F97491" w:rsidRDefault="00BF74E2" w:rsidP="00F97491">
      <w:pPr>
        <w:pStyle w:val="a"/>
        <w:tabs>
          <w:tab w:val="left" w:pos="426"/>
        </w:tabs>
        <w:spacing w:line="240" w:lineRule="auto"/>
        <w:ind w:left="0"/>
        <w:rPr>
          <w:kern w:val="1"/>
        </w:rPr>
      </w:pPr>
      <w:r>
        <w:tab/>
      </w:r>
      <w:r w:rsidR="00F97491" w:rsidRPr="00F97491">
        <w:rPr>
          <w:kern w:val="1"/>
        </w:rPr>
        <w:t>Процесс изучения дисциплины направлен на формирование следующих компетенций:</w:t>
      </w:r>
    </w:p>
    <w:p w14:paraId="2033DD30" w14:textId="43436625" w:rsidR="00412BAB" w:rsidRDefault="00412BAB" w:rsidP="00412BAB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412BAB" w:rsidRPr="003A5CAD" w14:paraId="3ED6BF13" w14:textId="77777777" w:rsidTr="00BF3F23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0E685F45" w14:textId="77777777" w:rsidR="00412BAB" w:rsidRPr="003A5CAD" w:rsidRDefault="00412BAB" w:rsidP="00BF3F23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551BA225" w14:textId="77777777" w:rsidR="00412BAB" w:rsidRPr="003C0E55" w:rsidRDefault="00412BAB" w:rsidP="00BF3F23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0285B9B" w14:textId="77777777" w:rsidR="00412BAB" w:rsidRPr="003A5CAD" w:rsidRDefault="00412BAB" w:rsidP="00BF3F23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474F0DF1" w14:textId="77777777" w:rsidR="00412BAB" w:rsidRPr="003A5CAD" w:rsidRDefault="00412BAB" w:rsidP="00BF3F23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412BAB" w:rsidRPr="003A5CAD" w14:paraId="003770AA" w14:textId="77777777" w:rsidTr="00BF3F23">
        <w:trPr>
          <w:trHeight w:val="253"/>
        </w:trPr>
        <w:tc>
          <w:tcPr>
            <w:tcW w:w="1686" w:type="dxa"/>
            <w:vMerge/>
          </w:tcPr>
          <w:p w14:paraId="4F6D24A7" w14:textId="77777777" w:rsidR="00412BAB" w:rsidRPr="003A5CAD" w:rsidRDefault="00412BAB" w:rsidP="00BF3F2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923F1F6" w14:textId="77777777" w:rsidR="00412BAB" w:rsidRPr="003A5CAD" w:rsidRDefault="00412BAB" w:rsidP="00BF3F2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6306354B" w14:textId="77777777" w:rsidR="00412BAB" w:rsidRPr="003A5CAD" w:rsidRDefault="00412BAB" w:rsidP="00BF3F23">
            <w:pPr>
              <w:rPr>
                <w:sz w:val="20"/>
                <w:szCs w:val="20"/>
              </w:rPr>
            </w:pPr>
          </w:p>
        </w:tc>
      </w:tr>
      <w:tr w:rsidR="00412BAB" w:rsidRPr="004232F3" w14:paraId="658AC9AC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3A1C42C9" w14:textId="77777777" w:rsidR="00412BAB" w:rsidRPr="00F15EBF" w:rsidRDefault="00412BAB" w:rsidP="00BF3F23">
            <w:r w:rsidRPr="00F15EBF">
              <w:t>ПК-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3AECDD" w14:textId="77777777" w:rsidR="00412BAB" w:rsidRPr="000A7353" w:rsidRDefault="00412BAB" w:rsidP="00BF3F23">
            <w:r w:rsidRPr="000A7353">
              <w:t>Способен к поэтапному контролю реализации бизнес-планов и условий заключаемых соглашений, договоров и контрактов, умеет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820" w:type="dxa"/>
            <w:shd w:val="clear" w:color="auto" w:fill="auto"/>
          </w:tcPr>
          <w:p w14:paraId="149DBDF1" w14:textId="77777777" w:rsidR="00412BAB" w:rsidRDefault="00412BAB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1 Обеспечивает </w:t>
            </w:r>
            <w:r w:rsidRPr="000A7353">
              <w:t>контрол</w:t>
            </w:r>
            <w:r>
              <w:t>ь</w:t>
            </w:r>
            <w:r w:rsidRPr="000A7353">
              <w:t xml:space="preserve"> реализации бизнес-планов и условий заключаемых соглашений, договоров и контрактов</w:t>
            </w:r>
          </w:p>
          <w:p w14:paraId="028C905C" w14:textId="77777777" w:rsidR="00412BAB" w:rsidRPr="00947C72" w:rsidRDefault="00412BAB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2 </w:t>
            </w:r>
            <w:r>
              <w:t>К</w:t>
            </w:r>
            <w:r w:rsidRPr="000A7353">
              <w:t>оординир</w:t>
            </w:r>
            <w:r>
              <w:t>ует</w:t>
            </w:r>
            <w:r w:rsidRPr="000A7353">
              <w:t xml:space="preserve">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</w:t>
            </w:r>
            <w:r>
              <w:t>т</w:t>
            </w:r>
          </w:p>
        </w:tc>
      </w:tr>
      <w:tr w:rsidR="00412BAB" w:rsidRPr="004232F3" w14:paraId="19CB85BB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2C170594" w14:textId="77777777" w:rsidR="00412BAB" w:rsidRPr="00F15EBF" w:rsidRDefault="00412BAB" w:rsidP="00BF3F23">
            <w:r w:rsidRPr="00F15EBF">
              <w:t>ПК-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3DDB3B" w14:textId="77777777" w:rsidR="00412BAB" w:rsidRPr="000A7353" w:rsidRDefault="00412BAB" w:rsidP="00BF3F23">
            <w:r w:rsidRPr="000A7353">
              <w:t>Способен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820" w:type="dxa"/>
            <w:shd w:val="clear" w:color="auto" w:fill="auto"/>
          </w:tcPr>
          <w:p w14:paraId="02101F75" w14:textId="77777777" w:rsidR="00412BAB" w:rsidRDefault="00412BAB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1 </w:t>
            </w:r>
            <w:r>
              <w:t>О</w:t>
            </w:r>
            <w:r w:rsidRPr="000A7353">
              <w:t>ценива</w:t>
            </w:r>
            <w:r>
              <w:t>ет</w:t>
            </w:r>
            <w:r w:rsidRPr="000A7353">
              <w:t xml:space="preserve"> экономические и социальные условия осуществления предпринимательской деятельности</w:t>
            </w:r>
          </w:p>
          <w:p w14:paraId="3F9387BF" w14:textId="77777777" w:rsidR="00412BAB" w:rsidRPr="00947C72" w:rsidRDefault="00412BAB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2 </w:t>
            </w:r>
            <w:r>
              <w:t>В</w:t>
            </w:r>
            <w:r w:rsidRPr="000A7353">
              <w:t>ыявля</w:t>
            </w:r>
            <w:r>
              <w:t>ет</w:t>
            </w:r>
            <w:r w:rsidRPr="000A7353">
              <w:t xml:space="preserve"> новые рыночные возможности и формир</w:t>
            </w:r>
            <w:r>
              <w:t>ует</w:t>
            </w:r>
            <w:r w:rsidRPr="000A7353">
              <w:t xml:space="preserve"> новые бизнес-модели</w:t>
            </w:r>
          </w:p>
        </w:tc>
      </w:tr>
      <w:tr w:rsidR="00412BAB" w:rsidRPr="004232F3" w14:paraId="682B771C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2FD60B29" w14:textId="77777777" w:rsidR="00412BAB" w:rsidRPr="00F15EBF" w:rsidRDefault="00412BAB" w:rsidP="00BF3F23">
            <w:r w:rsidRPr="00F15EBF">
              <w:t>ПК-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76EE86" w14:textId="77777777" w:rsidR="00412BAB" w:rsidRPr="000A7353" w:rsidRDefault="00412BAB" w:rsidP="00BF3F23">
            <w:r w:rsidRPr="000A7353">
              <w:t xml:space="preserve">Способен координировать предпринимательскую деятельность в целях обеспечения согласованности выполнения бизнес-плана всеми участниками </w:t>
            </w:r>
          </w:p>
        </w:tc>
        <w:tc>
          <w:tcPr>
            <w:tcW w:w="4820" w:type="dxa"/>
            <w:shd w:val="clear" w:color="auto" w:fill="auto"/>
          </w:tcPr>
          <w:p w14:paraId="0AA9613A" w14:textId="77777777" w:rsidR="00412BAB" w:rsidRDefault="00412BAB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К</w:t>
            </w:r>
            <w:r w:rsidRPr="000A7353">
              <w:t>оординир</w:t>
            </w:r>
            <w:r>
              <w:t xml:space="preserve">ует </w:t>
            </w:r>
            <w:r w:rsidRPr="000A7353">
              <w:t>предпринимательскую деятельность в целях обеспечения согласованности выполнения бизнес-плана</w:t>
            </w:r>
          </w:p>
          <w:p w14:paraId="1F0399AE" w14:textId="77777777" w:rsidR="00412BAB" w:rsidRPr="00947C72" w:rsidRDefault="00412BAB" w:rsidP="00BF3F23">
            <w:pPr>
              <w:rPr>
                <w:color w:val="000000"/>
              </w:rPr>
            </w:pPr>
            <w:r>
              <w:rPr>
                <w:color w:val="000000"/>
              </w:rPr>
              <w:t>ИПК-6.2 Организует согласованную работу участников бизнес-плана</w:t>
            </w:r>
          </w:p>
        </w:tc>
      </w:tr>
    </w:tbl>
    <w:p w14:paraId="25C50BDE" w14:textId="77777777" w:rsidR="00F97491" w:rsidRPr="00F97491" w:rsidRDefault="00F97491" w:rsidP="00F97491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</w:p>
    <w:p w14:paraId="13650A89" w14:textId="77777777" w:rsidR="00F97491" w:rsidRPr="00F97491" w:rsidRDefault="00F97491" w:rsidP="00F97491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F97491">
        <w:rPr>
          <w:b/>
          <w:bCs/>
          <w:kern w:val="1"/>
          <w:lang w:eastAsia="zh-CN"/>
        </w:rPr>
        <w:t xml:space="preserve">2. </w:t>
      </w:r>
      <w:r w:rsidRPr="00F97491">
        <w:rPr>
          <w:b/>
          <w:bCs/>
          <w:caps/>
          <w:kern w:val="1"/>
          <w:lang w:eastAsia="zh-CN"/>
        </w:rPr>
        <w:t>Место дисциплины в структуре ОП</w:t>
      </w:r>
      <w:r w:rsidRPr="00F97491">
        <w:rPr>
          <w:b/>
          <w:bCs/>
          <w:kern w:val="1"/>
          <w:lang w:eastAsia="zh-CN"/>
        </w:rPr>
        <w:t>:</w:t>
      </w:r>
    </w:p>
    <w:p w14:paraId="2651D6CE" w14:textId="77777777" w:rsidR="00F97491" w:rsidRPr="00F97491" w:rsidRDefault="00F97491" w:rsidP="00F97491">
      <w:pPr>
        <w:widowControl w:val="0"/>
        <w:tabs>
          <w:tab w:val="left" w:pos="426"/>
        </w:tabs>
        <w:suppressAutoHyphens/>
        <w:contextualSpacing/>
        <w:jc w:val="both"/>
        <w:rPr>
          <w:kern w:val="1"/>
          <w:lang w:eastAsia="zh-CN"/>
        </w:rPr>
      </w:pPr>
      <w:r w:rsidRPr="00F97491">
        <w:rPr>
          <w:kern w:val="1"/>
          <w:lang w:eastAsia="zh-CN"/>
        </w:rPr>
        <w:t>Цель изучения дисциплины: формирование у студентов профессиональных компетенций в сфере управления, необходимых для управления инновационной деятельности.</w:t>
      </w:r>
    </w:p>
    <w:p w14:paraId="2CAA56AF" w14:textId="77777777" w:rsidR="00F97491" w:rsidRPr="00F97491" w:rsidRDefault="00F97491" w:rsidP="00F97491">
      <w:pPr>
        <w:widowControl w:val="0"/>
        <w:tabs>
          <w:tab w:val="left" w:pos="426"/>
        </w:tabs>
        <w:suppressAutoHyphens/>
        <w:contextualSpacing/>
        <w:jc w:val="both"/>
        <w:rPr>
          <w:kern w:val="1"/>
          <w:lang w:eastAsia="zh-CN"/>
        </w:rPr>
      </w:pPr>
      <w:r w:rsidRPr="00F97491">
        <w:rPr>
          <w:kern w:val="1"/>
          <w:lang w:eastAsia="zh-CN"/>
        </w:rPr>
        <w:t xml:space="preserve">Задачи дисциплины: </w:t>
      </w:r>
    </w:p>
    <w:p w14:paraId="1DCC33BE" w14:textId="77777777" w:rsidR="00F97491" w:rsidRPr="00F97491" w:rsidRDefault="00F97491" w:rsidP="00F97491">
      <w:pPr>
        <w:widowControl w:val="0"/>
        <w:tabs>
          <w:tab w:val="left" w:pos="426"/>
        </w:tabs>
        <w:suppressAutoHyphens/>
        <w:contextualSpacing/>
        <w:jc w:val="both"/>
        <w:rPr>
          <w:kern w:val="1"/>
          <w:lang w:eastAsia="zh-CN"/>
        </w:rPr>
      </w:pPr>
      <w:r w:rsidRPr="00F97491">
        <w:rPr>
          <w:kern w:val="1"/>
          <w:lang w:eastAsia="zh-CN"/>
        </w:rPr>
        <w:t>- изучение понятийного аппарата, используемого в сфере организации и осуществления инновационной деятельности;</w:t>
      </w:r>
    </w:p>
    <w:p w14:paraId="3DE9D465" w14:textId="77777777" w:rsidR="00F97491" w:rsidRPr="00F97491" w:rsidRDefault="00F97491" w:rsidP="00F97491">
      <w:pPr>
        <w:widowControl w:val="0"/>
        <w:tabs>
          <w:tab w:val="left" w:pos="426"/>
        </w:tabs>
        <w:suppressAutoHyphens/>
        <w:contextualSpacing/>
        <w:jc w:val="both"/>
        <w:rPr>
          <w:kern w:val="1"/>
          <w:lang w:eastAsia="zh-CN"/>
        </w:rPr>
      </w:pPr>
      <w:r w:rsidRPr="00F97491">
        <w:rPr>
          <w:kern w:val="1"/>
          <w:lang w:eastAsia="zh-CN"/>
        </w:rPr>
        <w:t>- приобретение умений оценивать затраты, необходимые для реализации инновационных проектов, и эффективность их реализации;</w:t>
      </w:r>
    </w:p>
    <w:p w14:paraId="4E85EE66" w14:textId="77777777" w:rsidR="00F97491" w:rsidRPr="00F97491" w:rsidRDefault="00F97491" w:rsidP="00F97491">
      <w:pPr>
        <w:widowControl w:val="0"/>
        <w:tabs>
          <w:tab w:val="left" w:pos="426"/>
        </w:tabs>
        <w:suppressAutoHyphens/>
        <w:contextualSpacing/>
        <w:jc w:val="both"/>
        <w:rPr>
          <w:kern w:val="1"/>
          <w:lang w:eastAsia="zh-CN"/>
        </w:rPr>
      </w:pPr>
      <w:r w:rsidRPr="00F97491">
        <w:rPr>
          <w:kern w:val="1"/>
          <w:lang w:eastAsia="zh-CN"/>
        </w:rPr>
        <w:t xml:space="preserve">- овладение навыками выбора оптимальных вариантов организации и финансирования </w:t>
      </w:r>
      <w:r w:rsidRPr="00F97491">
        <w:rPr>
          <w:kern w:val="1"/>
          <w:lang w:eastAsia="zh-CN"/>
        </w:rPr>
        <w:lastRenderedPageBreak/>
        <w:t>выполнения инновационных проектов.</w:t>
      </w:r>
    </w:p>
    <w:p w14:paraId="03179261" w14:textId="77777777" w:rsidR="00F97491" w:rsidRPr="00F97491" w:rsidRDefault="00F97491" w:rsidP="00F97491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F97491">
        <w:rPr>
          <w:kern w:val="1"/>
          <w:lang w:eastAsia="zh-CN"/>
        </w:rPr>
        <w:t xml:space="preserve">Дисциплина относится к вариативным дисциплинам базовой части программы </w:t>
      </w:r>
      <w:proofErr w:type="spellStart"/>
      <w:r w:rsidRPr="00F97491">
        <w:rPr>
          <w:kern w:val="1"/>
          <w:lang w:eastAsia="zh-CN"/>
        </w:rPr>
        <w:t>бакалавриата</w:t>
      </w:r>
      <w:proofErr w:type="spellEnd"/>
      <w:r w:rsidRPr="00F97491">
        <w:rPr>
          <w:kern w:val="1"/>
          <w:lang w:eastAsia="zh-CN"/>
        </w:rPr>
        <w:t>.</w:t>
      </w:r>
    </w:p>
    <w:p w14:paraId="3A57461E" w14:textId="77777777" w:rsidR="00F97491" w:rsidRPr="00F97491" w:rsidRDefault="00F97491" w:rsidP="00F97491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F97491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41667B24" w14:textId="1F09CF0B" w:rsidR="00F17820" w:rsidRDefault="00F17820" w:rsidP="00F97491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</w:p>
    <w:p w14:paraId="138EF94F" w14:textId="6702F03E" w:rsidR="00F17820" w:rsidRPr="00397EBB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7F952DF2" w:rsidR="00F17820" w:rsidRPr="00D83C6B" w:rsidRDefault="00F17820" w:rsidP="00F17820">
      <w:pPr>
        <w:ind w:firstLine="720"/>
        <w:jc w:val="both"/>
        <w:rPr>
          <w:i/>
          <w:color w:val="000000" w:themeColor="text1"/>
        </w:rPr>
      </w:pPr>
      <w:r w:rsidRPr="00D83C6B">
        <w:t>Общая трудоемкость освоения дисциплины</w:t>
      </w:r>
      <w:r w:rsidR="00397EBB" w:rsidRPr="00D83C6B">
        <w:t xml:space="preserve"> </w:t>
      </w:r>
      <w:r w:rsidR="00D83C6B">
        <w:t>составляет 4</w:t>
      </w:r>
      <w:r w:rsidR="00015104" w:rsidRPr="00D83C6B">
        <w:t xml:space="preserve"> </w:t>
      </w:r>
      <w:r w:rsidRPr="00D83C6B">
        <w:t xml:space="preserve">зачетных единиц, </w:t>
      </w:r>
      <w:r w:rsidR="00015104" w:rsidRPr="00D83C6B">
        <w:t>1</w:t>
      </w:r>
      <w:r w:rsidR="00D83C6B">
        <w:t>44</w:t>
      </w:r>
      <w:r w:rsidR="00015104" w:rsidRPr="00D83C6B">
        <w:t xml:space="preserve"> </w:t>
      </w:r>
      <w:r w:rsidRPr="00D83C6B">
        <w:t>академических час</w:t>
      </w:r>
      <w:r w:rsidR="00015104" w:rsidRPr="00D83C6B">
        <w:t>ов</w:t>
      </w:r>
      <w:r w:rsidRPr="00D83C6B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9D7B8C4" w14:textId="77777777" w:rsidR="00F17820" w:rsidRPr="00D83C6B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D83C6B" w:rsidRDefault="00F17820" w:rsidP="00F17820">
      <w:pPr>
        <w:spacing w:line="360" w:lineRule="auto"/>
        <w:rPr>
          <w:color w:val="000000" w:themeColor="text1"/>
        </w:rPr>
      </w:pPr>
      <w:r w:rsidRPr="00D83C6B">
        <w:rPr>
          <w:color w:val="000000" w:themeColor="text1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D83C6B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D83C6B" w:rsidRDefault="00EC377E" w:rsidP="00EC377E">
            <w:pPr>
              <w:pStyle w:val="af"/>
              <w:jc w:val="center"/>
            </w:pPr>
            <w:r w:rsidRPr="00D83C6B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D83C6B" w:rsidRDefault="00EC377E" w:rsidP="00E327C4">
            <w:pPr>
              <w:pStyle w:val="af"/>
              <w:jc w:val="center"/>
            </w:pPr>
            <w:r w:rsidRPr="00D83C6B">
              <w:rPr>
                <w:sz w:val="22"/>
                <w:szCs w:val="22"/>
              </w:rPr>
              <w:t xml:space="preserve">Трудоемкость в </w:t>
            </w:r>
            <w:proofErr w:type="spellStart"/>
            <w:r w:rsidRPr="00D83C6B">
              <w:rPr>
                <w:sz w:val="22"/>
                <w:szCs w:val="22"/>
              </w:rPr>
              <w:t>акад.час</w:t>
            </w:r>
            <w:proofErr w:type="spellEnd"/>
          </w:p>
        </w:tc>
      </w:tr>
      <w:tr w:rsidR="00EC377E" w:rsidRPr="00D83C6B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D83C6B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D83C6B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D83C6B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D83C6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D83C6B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D83C6B" w:rsidRDefault="00EC377E" w:rsidP="00E327C4">
            <w:pPr>
              <w:rPr>
                <w:b/>
              </w:rPr>
            </w:pPr>
            <w:r w:rsidRPr="00D83C6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3F90D2EC" w:rsidR="00EC377E" w:rsidRPr="00D83C6B" w:rsidRDefault="00425DB7" w:rsidP="00E327C4">
            <w:pPr>
              <w:jc w:val="center"/>
            </w:pPr>
            <w:r w:rsidRPr="00D83C6B">
              <w:t>64</w:t>
            </w:r>
          </w:p>
        </w:tc>
      </w:tr>
      <w:tr w:rsidR="00EC377E" w:rsidRPr="00D83C6B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D83C6B" w:rsidRDefault="00EC377E" w:rsidP="00E327C4">
            <w:pPr>
              <w:pStyle w:val="af"/>
            </w:pPr>
            <w:r w:rsidRPr="00D83C6B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D83C6B" w:rsidRDefault="00EC377E" w:rsidP="00E327C4">
            <w:pPr>
              <w:pStyle w:val="af"/>
              <w:jc w:val="center"/>
            </w:pPr>
          </w:p>
        </w:tc>
      </w:tr>
      <w:tr w:rsidR="00EC377E" w:rsidRPr="00D83C6B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D83C6B" w:rsidRDefault="00EC377E" w:rsidP="00E327C4">
            <w:pPr>
              <w:pStyle w:val="af"/>
            </w:pPr>
            <w:r w:rsidRPr="00D83C6B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33FB9BCE" w:rsidR="00EC377E" w:rsidRPr="00D83C6B" w:rsidRDefault="00425DB7" w:rsidP="00E327C4">
            <w:pPr>
              <w:pStyle w:val="af"/>
              <w:jc w:val="center"/>
            </w:pPr>
            <w:r w:rsidRPr="00D83C6B">
              <w:t>32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D83C6B" w:rsidRDefault="00EC377E" w:rsidP="00E327C4">
            <w:pPr>
              <w:pStyle w:val="af"/>
              <w:jc w:val="center"/>
            </w:pPr>
            <w:r w:rsidRPr="00D83C6B">
              <w:t>-</w:t>
            </w:r>
          </w:p>
        </w:tc>
      </w:tr>
      <w:tr w:rsidR="00EC377E" w:rsidRPr="00D83C6B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D83C6B" w:rsidRDefault="00EC377E" w:rsidP="00E327C4">
            <w:pPr>
              <w:pStyle w:val="af"/>
            </w:pPr>
            <w:r w:rsidRPr="00D83C6B">
              <w:t xml:space="preserve">Практические занятия (в </w:t>
            </w:r>
            <w:proofErr w:type="spellStart"/>
            <w:r w:rsidRPr="00D83C6B">
              <w:t>т.ч</w:t>
            </w:r>
            <w:proofErr w:type="spellEnd"/>
            <w:r w:rsidRPr="00D83C6B">
              <w:t>. зачет)</w:t>
            </w:r>
          </w:p>
        </w:tc>
        <w:tc>
          <w:tcPr>
            <w:tcW w:w="1559" w:type="dxa"/>
            <w:vAlign w:val="center"/>
          </w:tcPr>
          <w:p w14:paraId="7ED184EE" w14:textId="55CAB418" w:rsidR="00EC377E" w:rsidRPr="00D83C6B" w:rsidRDefault="00425DB7" w:rsidP="00E327C4">
            <w:pPr>
              <w:pStyle w:val="af"/>
              <w:jc w:val="center"/>
            </w:pPr>
            <w:r w:rsidRPr="00D83C6B">
              <w:t>32</w:t>
            </w:r>
          </w:p>
        </w:tc>
        <w:tc>
          <w:tcPr>
            <w:tcW w:w="1560" w:type="dxa"/>
            <w:vAlign w:val="center"/>
          </w:tcPr>
          <w:p w14:paraId="310AC862" w14:textId="5AD40BCD" w:rsidR="00EC377E" w:rsidRPr="00D83C6B" w:rsidRDefault="00EC377E" w:rsidP="00E327C4">
            <w:pPr>
              <w:pStyle w:val="af"/>
              <w:jc w:val="center"/>
            </w:pPr>
            <w:r w:rsidRPr="00D83C6B">
              <w:t>-</w:t>
            </w:r>
          </w:p>
        </w:tc>
      </w:tr>
      <w:tr w:rsidR="00EC377E" w:rsidRPr="00D83C6B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D83C6B" w:rsidRDefault="00EC377E" w:rsidP="00E327C4">
            <w:pPr>
              <w:pStyle w:val="af"/>
              <w:rPr>
                <w:b/>
                <w:bCs/>
              </w:rPr>
            </w:pPr>
            <w:r w:rsidRPr="00D83C6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3178C7C3" w:rsidR="00EC377E" w:rsidRPr="00D83C6B" w:rsidRDefault="00425DB7" w:rsidP="00E327C4">
            <w:pPr>
              <w:pStyle w:val="af"/>
              <w:jc w:val="center"/>
            </w:pPr>
            <w:r w:rsidRPr="00D83C6B">
              <w:t>44</w:t>
            </w:r>
          </w:p>
        </w:tc>
      </w:tr>
      <w:tr w:rsidR="00EC377E" w:rsidRPr="00D83C6B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D83C6B" w:rsidRDefault="00EC377E" w:rsidP="00E327C4">
            <w:pPr>
              <w:pStyle w:val="af"/>
            </w:pPr>
            <w:r w:rsidRPr="00D83C6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D83C6B" w:rsidRDefault="00EC377E" w:rsidP="00EC377E">
            <w:pPr>
              <w:pStyle w:val="af"/>
              <w:jc w:val="center"/>
            </w:pPr>
            <w:r w:rsidRPr="00D83C6B">
              <w:t>-</w:t>
            </w:r>
          </w:p>
        </w:tc>
      </w:tr>
      <w:tr w:rsidR="00EC377E" w:rsidRPr="00D83C6B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D83C6B" w:rsidRDefault="00EC377E" w:rsidP="00E327C4">
            <w:pPr>
              <w:pStyle w:val="af"/>
            </w:pPr>
            <w:r w:rsidRPr="00D83C6B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5E5734E8" w:rsidR="00EC377E" w:rsidRPr="00D83C6B" w:rsidRDefault="00A81324" w:rsidP="00E327C4">
            <w:pPr>
              <w:pStyle w:val="af"/>
              <w:jc w:val="center"/>
            </w:pPr>
            <w:r>
              <w:t>2,35</w:t>
            </w:r>
          </w:p>
        </w:tc>
      </w:tr>
      <w:tr w:rsidR="00EC377E" w:rsidRPr="00D83C6B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D83C6B" w:rsidRDefault="00EC377E" w:rsidP="00E327C4">
            <w:pPr>
              <w:pStyle w:val="af"/>
            </w:pPr>
            <w:r w:rsidRPr="00D83C6B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38A09892" w:rsidR="00EC377E" w:rsidRPr="00D83C6B" w:rsidRDefault="00425DB7" w:rsidP="00D83C6B">
            <w:pPr>
              <w:pStyle w:val="af"/>
              <w:jc w:val="center"/>
            </w:pPr>
            <w:r w:rsidRPr="00D83C6B">
              <w:t>3</w:t>
            </w:r>
            <w:r w:rsidR="00A81324">
              <w:t>3,75</w:t>
            </w:r>
          </w:p>
        </w:tc>
      </w:tr>
      <w:tr w:rsidR="00EC377E" w:rsidRPr="00D83C6B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D83C6B" w:rsidRDefault="00EC377E" w:rsidP="00E327C4">
            <w:pPr>
              <w:pStyle w:val="af"/>
            </w:pPr>
            <w:r w:rsidRPr="00D83C6B">
              <w:rPr>
                <w:b/>
              </w:rPr>
              <w:t>Общая трудоемкость дисциплины (в час. /</w:t>
            </w:r>
            <w:r w:rsidRPr="00D83C6B">
              <w:t xml:space="preserve"> </w:t>
            </w:r>
            <w:proofErr w:type="spellStart"/>
            <w:r w:rsidRPr="00D83C6B">
              <w:rPr>
                <w:b/>
              </w:rPr>
              <w:t>з.е</w:t>
            </w:r>
            <w:proofErr w:type="spellEnd"/>
            <w:r w:rsidRPr="00D83C6B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0FA85F0C" w:rsidR="00EC377E" w:rsidRPr="00D83C6B" w:rsidRDefault="00D83C6B" w:rsidP="00E327C4">
            <w:pPr>
              <w:pStyle w:val="af"/>
              <w:jc w:val="center"/>
            </w:pPr>
            <w:r>
              <w:t>144/4</w:t>
            </w:r>
          </w:p>
        </w:tc>
      </w:tr>
    </w:tbl>
    <w:p w14:paraId="234E87CC" w14:textId="19902F7E" w:rsidR="00F17820" w:rsidRPr="00D83C6B" w:rsidRDefault="00F17820" w:rsidP="00F17820">
      <w:pPr>
        <w:jc w:val="both"/>
        <w:rPr>
          <w:bCs/>
        </w:rPr>
      </w:pPr>
    </w:p>
    <w:p w14:paraId="3C44C909" w14:textId="41E8EF1F" w:rsidR="00EE7071" w:rsidRPr="00D83C6B" w:rsidRDefault="00D83C6B" w:rsidP="00EE7071">
      <w:pPr>
        <w:rPr>
          <w:bCs/>
        </w:rPr>
      </w:pPr>
      <w:r>
        <w:rPr>
          <w:bCs/>
        </w:rPr>
        <w:t>Очно-з</w:t>
      </w:r>
      <w:r w:rsidR="00EE7071" w:rsidRPr="00D83C6B">
        <w:rPr>
          <w:bCs/>
        </w:rPr>
        <w:t>аочная форма обучения</w:t>
      </w:r>
      <w:r w:rsidR="00EE7071" w:rsidRPr="00D83C6B">
        <w:rPr>
          <w:bCs/>
          <w:color w:val="FF0000"/>
        </w:rPr>
        <w:t xml:space="preserve"> </w:t>
      </w: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EE7071" w:rsidRPr="00D83C6B" w14:paraId="557CBC75" w14:textId="77777777" w:rsidTr="000830F2">
        <w:trPr>
          <w:trHeight w:val="257"/>
        </w:trPr>
        <w:tc>
          <w:tcPr>
            <w:tcW w:w="66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5E12275" w14:textId="77777777" w:rsidR="00EE7071" w:rsidRPr="00D83C6B" w:rsidRDefault="00EE7071" w:rsidP="000830F2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 w:rsidRPr="00D83C6B"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8F3A139" w14:textId="77777777" w:rsidR="00EE7071" w:rsidRPr="00D83C6B" w:rsidRDefault="00EE7071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 xml:space="preserve">Трудоемкость в </w:t>
            </w:r>
            <w:proofErr w:type="spellStart"/>
            <w:r w:rsidRPr="00D83C6B">
              <w:rPr>
                <w:lang w:eastAsia="en-US"/>
              </w:rPr>
              <w:t>акад.час</w:t>
            </w:r>
            <w:proofErr w:type="spellEnd"/>
          </w:p>
        </w:tc>
      </w:tr>
      <w:tr w:rsidR="00EE7071" w:rsidRPr="00D83C6B" w14:paraId="7087566A" w14:textId="77777777" w:rsidTr="000830F2">
        <w:trPr>
          <w:trHeight w:val="257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2D56A98D" w14:textId="77777777" w:rsidR="00EE7071" w:rsidRPr="00D83C6B" w:rsidRDefault="00EE7071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0B33FEA" w14:textId="77777777" w:rsidR="00EE7071" w:rsidRPr="00D83C6B" w:rsidRDefault="00EE7071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7A7EEF8" w14:textId="77777777" w:rsidR="00EE7071" w:rsidRPr="00D83C6B" w:rsidRDefault="00EE7071" w:rsidP="000830F2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D83C6B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EE7071" w:rsidRPr="00D83C6B" w14:paraId="78C5D527" w14:textId="77777777" w:rsidTr="000830F2">
        <w:trPr>
          <w:trHeight w:val="262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130B14CD" w14:textId="77777777" w:rsidR="00EE7071" w:rsidRPr="00D83C6B" w:rsidRDefault="00EE7071" w:rsidP="000830F2">
            <w:pPr>
              <w:spacing w:line="256" w:lineRule="auto"/>
              <w:rPr>
                <w:lang w:eastAsia="en-US"/>
              </w:rPr>
            </w:pPr>
            <w:r w:rsidRPr="00D83C6B"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B29AC5A" w14:textId="77777777" w:rsidR="00EE7071" w:rsidRPr="00D83C6B" w:rsidRDefault="00EE7071" w:rsidP="000830F2">
            <w:pPr>
              <w:spacing w:line="256" w:lineRule="auto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>68</w:t>
            </w:r>
          </w:p>
        </w:tc>
      </w:tr>
      <w:tr w:rsidR="00EE7071" w:rsidRPr="00D83C6B" w14:paraId="24E2373F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88F3EEA" w14:textId="77777777" w:rsidR="00EE7071" w:rsidRPr="00D83C6B" w:rsidRDefault="00EE7071" w:rsidP="000830F2">
            <w:pPr>
              <w:pStyle w:val="af"/>
              <w:spacing w:line="256" w:lineRule="auto"/>
              <w:rPr>
                <w:lang w:eastAsia="en-US"/>
              </w:rPr>
            </w:pPr>
            <w:r w:rsidRPr="00D83C6B"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A6D79B1" w14:textId="77777777" w:rsidR="00EE7071" w:rsidRPr="00D83C6B" w:rsidRDefault="00EE7071" w:rsidP="000830F2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E7071" w:rsidRPr="00D83C6B" w14:paraId="0F2DA0DD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56E2B5B" w14:textId="77777777" w:rsidR="00EE7071" w:rsidRPr="00D83C6B" w:rsidRDefault="00EE7071" w:rsidP="000830F2">
            <w:pPr>
              <w:pStyle w:val="af"/>
              <w:spacing w:line="256" w:lineRule="auto"/>
              <w:rPr>
                <w:lang w:eastAsia="en-US"/>
              </w:rPr>
            </w:pPr>
            <w:r w:rsidRPr="00D83C6B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3E81EFC4" w14:textId="77777777" w:rsidR="00EE7071" w:rsidRPr="00D83C6B" w:rsidRDefault="00EE7071" w:rsidP="000830F2">
            <w:pPr>
              <w:spacing w:line="256" w:lineRule="auto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9D80467" w14:textId="77777777" w:rsidR="00EE7071" w:rsidRPr="00D83C6B" w:rsidRDefault="00EE7071" w:rsidP="000830F2">
            <w:pPr>
              <w:spacing w:line="256" w:lineRule="auto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>-</w:t>
            </w:r>
          </w:p>
        </w:tc>
      </w:tr>
      <w:tr w:rsidR="00EE7071" w:rsidRPr="00D83C6B" w14:paraId="14F286BC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480EFA9" w14:textId="77777777" w:rsidR="00EE7071" w:rsidRPr="00D83C6B" w:rsidRDefault="00EE7071" w:rsidP="000830F2">
            <w:pPr>
              <w:pStyle w:val="af"/>
              <w:spacing w:line="256" w:lineRule="auto"/>
              <w:rPr>
                <w:lang w:eastAsia="en-US"/>
              </w:rPr>
            </w:pPr>
            <w:r w:rsidRPr="00D83C6B"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41771B22" w14:textId="77777777" w:rsidR="00EE7071" w:rsidRPr="00D83C6B" w:rsidRDefault="00EE7071" w:rsidP="000830F2">
            <w:pPr>
              <w:spacing w:line="256" w:lineRule="auto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158C10B" w14:textId="77777777" w:rsidR="00EE7071" w:rsidRPr="00D83C6B" w:rsidRDefault="00EE7071" w:rsidP="000830F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E7071" w:rsidRPr="00D83C6B" w14:paraId="49E8458E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7279591" w14:textId="77777777" w:rsidR="00EE7071" w:rsidRPr="00D83C6B" w:rsidRDefault="00EE7071" w:rsidP="000830F2">
            <w:pPr>
              <w:pStyle w:val="af"/>
              <w:spacing w:line="256" w:lineRule="auto"/>
              <w:rPr>
                <w:lang w:eastAsia="en-US"/>
              </w:rPr>
            </w:pPr>
            <w:r w:rsidRPr="00D83C6B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04A1A928" w14:textId="77777777" w:rsidR="00EE7071" w:rsidRPr="00D83C6B" w:rsidRDefault="00EE7071" w:rsidP="000830F2">
            <w:pPr>
              <w:spacing w:line="256" w:lineRule="auto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8E30FF7" w14:textId="77777777" w:rsidR="00EE7071" w:rsidRPr="00D83C6B" w:rsidRDefault="00EE7071" w:rsidP="000830F2">
            <w:pPr>
              <w:spacing w:line="256" w:lineRule="auto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>-</w:t>
            </w:r>
          </w:p>
        </w:tc>
      </w:tr>
      <w:tr w:rsidR="00EE7071" w:rsidRPr="00D83C6B" w14:paraId="2C52E865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6EC135B8" w14:textId="77777777" w:rsidR="00EE7071" w:rsidRPr="00D83C6B" w:rsidRDefault="00EE7071" w:rsidP="000830F2">
            <w:pPr>
              <w:pStyle w:val="af"/>
              <w:spacing w:line="256" w:lineRule="auto"/>
              <w:rPr>
                <w:lang w:eastAsia="en-US"/>
              </w:rPr>
            </w:pPr>
            <w:r w:rsidRPr="00D83C6B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0536CB95" w14:textId="77777777" w:rsidR="00EE7071" w:rsidRPr="00D83C6B" w:rsidRDefault="00EE7071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222CD0CC" w14:textId="77777777" w:rsidR="00EE7071" w:rsidRPr="00D83C6B" w:rsidRDefault="00EE7071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>-</w:t>
            </w:r>
          </w:p>
        </w:tc>
      </w:tr>
      <w:tr w:rsidR="00EE7071" w:rsidRPr="00D83C6B" w14:paraId="315731C7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3AA2CB5" w14:textId="77777777" w:rsidR="00EE7071" w:rsidRPr="00D83C6B" w:rsidRDefault="00EE7071" w:rsidP="000830F2">
            <w:pPr>
              <w:pStyle w:val="af"/>
              <w:spacing w:line="256" w:lineRule="auto"/>
              <w:rPr>
                <w:lang w:eastAsia="en-US"/>
              </w:rPr>
            </w:pPr>
            <w:r w:rsidRPr="00D83C6B"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281D034" w14:textId="77777777" w:rsidR="00EE7071" w:rsidRPr="00D83C6B" w:rsidRDefault="00EE7071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391D3A6D" w14:textId="77777777" w:rsidR="00EE7071" w:rsidRPr="00D83C6B" w:rsidRDefault="00EE7071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>-</w:t>
            </w:r>
          </w:p>
        </w:tc>
      </w:tr>
      <w:tr w:rsidR="00EE7071" w:rsidRPr="00D83C6B" w14:paraId="0094F718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91D7263" w14:textId="77777777" w:rsidR="00EE7071" w:rsidRPr="00D83C6B" w:rsidRDefault="00EE7071" w:rsidP="000830F2">
            <w:pPr>
              <w:pStyle w:val="af"/>
              <w:spacing w:line="256" w:lineRule="auto"/>
              <w:rPr>
                <w:lang w:eastAsia="en-US"/>
              </w:rPr>
            </w:pPr>
            <w:r w:rsidRPr="00D83C6B"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9BA2AA9" w14:textId="77777777" w:rsidR="00EE7071" w:rsidRPr="00D83C6B" w:rsidRDefault="00EE7071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6038868" w14:textId="77777777" w:rsidR="00EE7071" w:rsidRPr="00D83C6B" w:rsidRDefault="00EE7071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>-</w:t>
            </w:r>
          </w:p>
        </w:tc>
      </w:tr>
      <w:tr w:rsidR="00EE7071" w:rsidRPr="00D83C6B" w14:paraId="2510B44D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6DD80A30" w14:textId="77777777" w:rsidR="00EE7071" w:rsidRPr="00D83C6B" w:rsidRDefault="00EE7071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D83C6B"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140BD5AB" w14:textId="77777777" w:rsidR="00EE7071" w:rsidRPr="00D83C6B" w:rsidRDefault="00EE7071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 w:rsidRPr="00D83C6B">
              <w:rPr>
                <w:lang w:eastAsia="en-US"/>
              </w:rPr>
              <w:t>-</w:t>
            </w:r>
          </w:p>
        </w:tc>
      </w:tr>
      <w:tr w:rsidR="00EE7071" w:rsidRPr="00D83C6B" w14:paraId="158209C8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CE1A3C6" w14:textId="77777777" w:rsidR="00EE7071" w:rsidRPr="00D83C6B" w:rsidRDefault="00EE7071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D83C6B"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4754A671" w14:textId="1B73023C" w:rsidR="00EE7071" w:rsidRPr="00D83C6B" w:rsidRDefault="00A81324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EE7071" w:rsidRPr="00D83C6B" w14:paraId="305AFA92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8BDF122" w14:textId="77777777" w:rsidR="00EE7071" w:rsidRPr="00D83C6B" w:rsidRDefault="00EE7071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D83C6B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69D87705" w14:textId="42572604" w:rsidR="00EE7071" w:rsidRPr="00D83C6B" w:rsidRDefault="00D83C6B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81324">
              <w:rPr>
                <w:lang w:eastAsia="en-US"/>
              </w:rPr>
              <w:t>3,75</w:t>
            </w:r>
          </w:p>
        </w:tc>
      </w:tr>
      <w:tr w:rsidR="00EE7071" w14:paraId="6965297B" w14:textId="77777777" w:rsidTr="000830F2">
        <w:trPr>
          <w:trHeight w:val="306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2D4B8144" w14:textId="77777777" w:rsidR="00EE7071" w:rsidRPr="00D83C6B" w:rsidRDefault="00EE7071" w:rsidP="000830F2">
            <w:pPr>
              <w:pStyle w:val="af"/>
              <w:spacing w:line="256" w:lineRule="auto"/>
              <w:rPr>
                <w:lang w:eastAsia="en-US"/>
              </w:rPr>
            </w:pPr>
            <w:r w:rsidRPr="00D83C6B"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 w:rsidRPr="00D83C6B">
              <w:rPr>
                <w:b/>
                <w:lang w:eastAsia="en-US"/>
              </w:rPr>
              <w:t>з.е</w:t>
            </w:r>
            <w:proofErr w:type="spellEnd"/>
            <w:r w:rsidRPr="00D83C6B"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44AAD975" w14:textId="11AED143" w:rsidR="00EE7071" w:rsidRDefault="00D83C6B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/4</w:t>
            </w:r>
          </w:p>
        </w:tc>
      </w:tr>
    </w:tbl>
    <w:p w14:paraId="4B7AACD2" w14:textId="77777777" w:rsidR="00EE7071" w:rsidRDefault="00EE7071" w:rsidP="00F17820">
      <w:pPr>
        <w:jc w:val="both"/>
        <w:rPr>
          <w:bCs/>
        </w:rPr>
      </w:pPr>
    </w:p>
    <w:p w14:paraId="16BC74A1" w14:textId="253EF9D2" w:rsidR="00F17820" w:rsidRPr="00425DB7" w:rsidRDefault="00F17820" w:rsidP="00F17820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 w:rsidRPr="00425DB7">
        <w:rPr>
          <w:b/>
          <w:bCs/>
          <w:caps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DF3820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</w:t>
      </w:r>
      <w:r w:rsidRPr="00DF3820">
        <w:lastRenderedPageBreak/>
        <w:t>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566F2B4D" w14:textId="77777777" w:rsidR="00DF3820" w:rsidRPr="00710D0F" w:rsidRDefault="00DF3820" w:rsidP="00DF3820">
      <w:pPr>
        <w:spacing w:line="360" w:lineRule="auto"/>
        <w:rPr>
          <w:b/>
          <w:bCs/>
          <w:caps/>
        </w:rPr>
      </w:pPr>
      <w:r w:rsidRPr="00317987">
        <w:rPr>
          <w:b/>
          <w:bCs/>
          <w:caps/>
        </w:rPr>
        <w:t>4.1</w:t>
      </w:r>
      <w:r w:rsidRPr="00317987">
        <w:rPr>
          <w:b/>
        </w:rPr>
        <w:t>. Блоки (разделы)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05"/>
        <w:gridCol w:w="6926"/>
      </w:tblGrid>
      <w:tr w:rsidR="00DF3820" w:rsidRPr="003C0AF8" w14:paraId="19150048" w14:textId="77777777" w:rsidTr="000E7C98">
        <w:tc>
          <w:tcPr>
            <w:tcW w:w="675" w:type="dxa"/>
            <w:shd w:val="clear" w:color="auto" w:fill="auto"/>
            <w:vAlign w:val="center"/>
          </w:tcPr>
          <w:p w14:paraId="01DD0896" w14:textId="77777777" w:rsidR="00DF3820" w:rsidRPr="003C0AF8" w:rsidRDefault="00DF3820" w:rsidP="000E7C98">
            <w:pPr>
              <w:spacing w:line="250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3C0AF8">
              <w:rPr>
                <w:rFonts w:eastAsia="Calibri"/>
                <w:bCs/>
                <w:color w:val="000000"/>
                <w:lang w:bidi="ru-RU"/>
              </w:rPr>
              <w:t>№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79F0D47" w14:textId="77777777" w:rsidR="00DF3820" w:rsidRPr="003C0AF8" w:rsidRDefault="00DF3820" w:rsidP="000E7C98">
            <w:pPr>
              <w:jc w:val="center"/>
              <w:rPr>
                <w:rFonts w:eastAsia="Calibri"/>
              </w:rPr>
            </w:pPr>
            <w:r w:rsidRPr="003C0AF8">
              <w:rPr>
                <w:rFonts w:eastAsia="Calibri"/>
              </w:rPr>
              <w:t>Наименование раздела, тем дисциплины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4BCD2BC5" w14:textId="77777777" w:rsidR="00DF3820" w:rsidRPr="003C0AF8" w:rsidRDefault="00DF3820" w:rsidP="000E7C98">
            <w:pPr>
              <w:jc w:val="center"/>
              <w:rPr>
                <w:rFonts w:eastAsia="Calibri"/>
              </w:rPr>
            </w:pPr>
            <w:r w:rsidRPr="003C0AF8">
              <w:rPr>
                <w:rFonts w:eastAsia="Calibri"/>
              </w:rPr>
              <w:t>Содержание раздела дисциплины</w:t>
            </w:r>
          </w:p>
        </w:tc>
      </w:tr>
      <w:tr w:rsidR="00DF3820" w:rsidRPr="003C0AF8" w14:paraId="7388E1D3" w14:textId="77777777" w:rsidTr="000E7C98">
        <w:tc>
          <w:tcPr>
            <w:tcW w:w="675" w:type="dxa"/>
            <w:shd w:val="clear" w:color="auto" w:fill="auto"/>
            <w:vAlign w:val="center"/>
          </w:tcPr>
          <w:p w14:paraId="55B88A38" w14:textId="77777777" w:rsidR="00DF3820" w:rsidRPr="003C0AF8" w:rsidRDefault="00DF3820" w:rsidP="000E7C98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239B6BCC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1</w:t>
            </w:r>
            <w:r w:rsidRPr="003C0AF8">
              <w:rPr>
                <w:rFonts w:eastAsia="Calibri"/>
                <w:shd w:val="clear" w:color="auto" w:fill="FFFFFF"/>
              </w:rPr>
              <w:t xml:space="preserve">. Сущность, цель, задачи </w:t>
            </w:r>
            <w:r>
              <w:rPr>
                <w:rFonts w:eastAsia="Calibri"/>
                <w:shd w:val="clear" w:color="auto" w:fill="FFFFFF"/>
              </w:rPr>
              <w:t xml:space="preserve">инновационного и </w:t>
            </w:r>
            <w:r w:rsidRPr="003C0AF8">
              <w:rPr>
                <w:rFonts w:eastAsia="Calibri"/>
                <w:shd w:val="clear" w:color="auto" w:fill="FFFFFF"/>
              </w:rPr>
              <w:t>инвестиционного менеджмента</w:t>
            </w:r>
          </w:p>
        </w:tc>
        <w:tc>
          <w:tcPr>
            <w:tcW w:w="6926" w:type="dxa"/>
            <w:shd w:val="clear" w:color="auto" w:fill="auto"/>
          </w:tcPr>
          <w:p w14:paraId="1C8348B4" w14:textId="77777777" w:rsidR="00DF3820" w:rsidRPr="003C0AF8" w:rsidRDefault="00DF3820" w:rsidP="000E7C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новации. Взаимосвязь инноваций и инвестиций. Теория </w:t>
            </w:r>
            <w:proofErr w:type="spellStart"/>
            <w:r>
              <w:rPr>
                <w:rFonts w:eastAsia="Calibri"/>
              </w:rPr>
              <w:t>Шумпетера</w:t>
            </w:r>
            <w:proofErr w:type="spellEnd"/>
            <w:r>
              <w:rPr>
                <w:rFonts w:eastAsia="Calibri"/>
              </w:rPr>
              <w:t xml:space="preserve">. </w:t>
            </w:r>
            <w:r w:rsidRPr="003C0AF8">
              <w:rPr>
                <w:rFonts w:eastAsia="Calibri"/>
              </w:rPr>
              <w:t>Понятие инвестиционного менеджмента (его цели и задачи). Предмет, объект и субъект инвестиционного менеджмента. Экономическая сущность инвестиций и инвестиционной деятельности. Инвестиции как объект экономического управления. Инвестиции как объект рыночных отношений. Участники инвестиционного процесса. Виды инвесторов. Принципы управления инвестиционной деятельностью предприятия. Вариативность подходов к разработке отдельных управленческих решений. Подходы к определению главной цели инвестиционной деятельности. Задачи инвестиционной деятельности. Классификация предприятий как объектов инвестиционного менеджмента</w:t>
            </w:r>
          </w:p>
        </w:tc>
      </w:tr>
      <w:tr w:rsidR="00DF3820" w:rsidRPr="003C0AF8" w14:paraId="44675EAB" w14:textId="77777777" w:rsidTr="000E7C98">
        <w:tc>
          <w:tcPr>
            <w:tcW w:w="675" w:type="dxa"/>
            <w:shd w:val="clear" w:color="auto" w:fill="auto"/>
            <w:vAlign w:val="center"/>
          </w:tcPr>
          <w:p w14:paraId="654C63F2" w14:textId="77777777" w:rsidR="00DF3820" w:rsidRPr="003C0AF8" w:rsidRDefault="00DF3820" w:rsidP="000E7C98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3EA32457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2</w:t>
            </w:r>
            <w:r w:rsidRPr="003C0AF8">
              <w:rPr>
                <w:rFonts w:eastAsia="Calibri"/>
                <w:shd w:val="clear" w:color="auto" w:fill="FFFFFF"/>
              </w:rPr>
              <w:t xml:space="preserve">. Государственное регулирование 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shd w:val="clear" w:color="auto" w:fill="FFFFFF"/>
              </w:rPr>
              <w:t>инновационно</w:t>
            </w:r>
            <w:proofErr w:type="spellEnd"/>
            <w:r>
              <w:rPr>
                <w:rFonts w:eastAsia="Calibri"/>
                <w:shd w:val="clear" w:color="auto" w:fill="FFFFFF"/>
              </w:rPr>
              <w:t>-инвестиционной деятельности</w:t>
            </w:r>
          </w:p>
        </w:tc>
        <w:tc>
          <w:tcPr>
            <w:tcW w:w="6926" w:type="dxa"/>
            <w:shd w:val="clear" w:color="auto" w:fill="auto"/>
          </w:tcPr>
          <w:p w14:paraId="13B5E6E3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Формы государственного регулирования, виды государственного регулирования. Бюджетное финансирование. Бюджетное ассигнование. Иностранные инвестиции. Режим функционирование иностранного капитала в РФ. Финансовые рынки. Финансовые институты.</w:t>
            </w:r>
            <w:r>
              <w:rPr>
                <w:rFonts w:eastAsia="Calibri"/>
              </w:rPr>
              <w:t xml:space="preserve"> Институты государственной поддержки инновационной деятельности.</w:t>
            </w:r>
          </w:p>
        </w:tc>
      </w:tr>
      <w:tr w:rsidR="00DF3820" w:rsidRPr="003C0AF8" w14:paraId="5FBDFF38" w14:textId="77777777" w:rsidTr="000E7C98">
        <w:tc>
          <w:tcPr>
            <w:tcW w:w="675" w:type="dxa"/>
            <w:shd w:val="clear" w:color="auto" w:fill="auto"/>
            <w:vAlign w:val="center"/>
          </w:tcPr>
          <w:p w14:paraId="4CA7958B" w14:textId="77777777" w:rsidR="00DF3820" w:rsidRPr="003C0AF8" w:rsidRDefault="00DF3820" w:rsidP="000E7C98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5420E404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3</w:t>
            </w:r>
            <w:r w:rsidRPr="003C0AF8">
              <w:rPr>
                <w:rFonts w:eastAsia="Calibri"/>
                <w:shd w:val="clear" w:color="auto" w:fill="FFFFFF"/>
              </w:rPr>
              <w:t>. Методический инструментарий инвестиционного менеджмента</w:t>
            </w:r>
          </w:p>
        </w:tc>
        <w:tc>
          <w:tcPr>
            <w:tcW w:w="6926" w:type="dxa"/>
            <w:shd w:val="clear" w:color="auto" w:fill="auto"/>
          </w:tcPr>
          <w:p w14:paraId="0CD84439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Концепция стоимости денег во времени. Классификация видов процентной ставки. Методический инструментарий оценки стоимости денег по простым процентам. Концепция учета влияния фактора инфляции. Дифференциация методических подходов к учету фактора инфляции в процессе инвестиционного менеджмента. Методический инструментарий формирования реальной процентной ставки с учетом фактора инфляции. Концепция учета фактора риска. Методический инструментарий оценки уровня инвестиционного риска. Методический инструментарий оценки стоимости денежных средств с учетом фактора риска. Концепция и методический инструментарий учета фактора ликвидности. Дифференциация различных подходов к учету фактора ликвидности в процессе инвестиционного менеджмента. Методический инструментарий формирования необходимого уровня доходности инвестиционных операций с учетом фактора ликвидности.</w:t>
            </w:r>
          </w:p>
        </w:tc>
      </w:tr>
      <w:tr w:rsidR="00DF3820" w:rsidRPr="003C0AF8" w14:paraId="7D8A5245" w14:textId="77777777" w:rsidTr="000E7C98">
        <w:tc>
          <w:tcPr>
            <w:tcW w:w="675" w:type="dxa"/>
            <w:shd w:val="clear" w:color="auto" w:fill="auto"/>
            <w:vAlign w:val="center"/>
          </w:tcPr>
          <w:p w14:paraId="16F4F03F" w14:textId="77777777" w:rsidR="00DF3820" w:rsidRPr="003C0AF8" w:rsidRDefault="00DF3820" w:rsidP="000E7C98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4DB15FC0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4</w:t>
            </w:r>
            <w:r w:rsidRPr="003C0AF8">
              <w:rPr>
                <w:rFonts w:eastAsia="Calibri"/>
                <w:shd w:val="clear" w:color="auto" w:fill="FFFFFF"/>
              </w:rPr>
              <w:t>. Оценка эффективности инвестиционных проектов</w:t>
            </w:r>
          </w:p>
        </w:tc>
        <w:tc>
          <w:tcPr>
            <w:tcW w:w="6926" w:type="dxa"/>
            <w:shd w:val="clear" w:color="auto" w:fill="auto"/>
          </w:tcPr>
          <w:p w14:paraId="28B331CD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Виды эффективности инвестиций. Принципы оценки эффективности реальных инвестиций. Дисконтирование денежных потоков. Система показателей оценки инвестиционных проектов. Оценка рисков реальных инвестиционных проектов.</w:t>
            </w:r>
          </w:p>
        </w:tc>
      </w:tr>
      <w:tr w:rsidR="00DF3820" w:rsidRPr="003C0AF8" w14:paraId="5B52ECCE" w14:textId="77777777" w:rsidTr="000E7C98">
        <w:tc>
          <w:tcPr>
            <w:tcW w:w="675" w:type="dxa"/>
            <w:shd w:val="clear" w:color="auto" w:fill="auto"/>
            <w:vAlign w:val="center"/>
          </w:tcPr>
          <w:p w14:paraId="3E83283D" w14:textId="77777777" w:rsidR="00DF3820" w:rsidRPr="003C0AF8" w:rsidRDefault="00DF3820" w:rsidP="000E7C98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48AB79B6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5</w:t>
            </w:r>
            <w:r w:rsidRPr="003C0AF8">
              <w:rPr>
                <w:rFonts w:eastAsia="Calibri"/>
                <w:shd w:val="clear" w:color="auto" w:fill="FFFFFF"/>
              </w:rPr>
              <w:t>. Управление финансовыми инвестициями</w:t>
            </w:r>
          </w:p>
        </w:tc>
        <w:tc>
          <w:tcPr>
            <w:tcW w:w="6926" w:type="dxa"/>
            <w:shd w:val="clear" w:color="auto" w:fill="auto"/>
          </w:tcPr>
          <w:p w14:paraId="756914E1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 xml:space="preserve">Особенности и формы осуществления финансовых инвестиций в организации. Политика управления финансовыми инвестициями. Инвестиционные качества отдельных финансовых инструментов. Оценка эффективности и рисков </w:t>
            </w:r>
            <w:r w:rsidRPr="003C0AF8">
              <w:rPr>
                <w:rFonts w:eastAsia="Calibri"/>
              </w:rPr>
              <w:lastRenderedPageBreak/>
              <w:t>отдельных финансовых инструментов инвестирования.</w:t>
            </w:r>
          </w:p>
        </w:tc>
      </w:tr>
      <w:tr w:rsidR="00DF3820" w:rsidRPr="003C0AF8" w14:paraId="69745531" w14:textId="77777777" w:rsidTr="000E7C98">
        <w:tc>
          <w:tcPr>
            <w:tcW w:w="675" w:type="dxa"/>
            <w:shd w:val="clear" w:color="auto" w:fill="auto"/>
            <w:vAlign w:val="center"/>
          </w:tcPr>
          <w:p w14:paraId="1753786D" w14:textId="77777777" w:rsidR="00DF3820" w:rsidRPr="003C0AF8" w:rsidRDefault="00DF3820" w:rsidP="000E7C98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783F9C0D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6</w:t>
            </w:r>
            <w:r w:rsidRPr="003C0AF8">
              <w:rPr>
                <w:rFonts w:eastAsia="Calibri"/>
                <w:shd w:val="clear" w:color="auto" w:fill="FFFFFF"/>
              </w:rPr>
              <w:t>. Управление инвестиционным портфелем</w:t>
            </w:r>
          </w:p>
        </w:tc>
        <w:tc>
          <w:tcPr>
            <w:tcW w:w="6926" w:type="dxa"/>
            <w:shd w:val="clear" w:color="auto" w:fill="auto"/>
          </w:tcPr>
          <w:p w14:paraId="3B52903D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Понятие инвестиционного портфеля. Типы портфеля. Принципы, этапы формирования инвестиционного портфеля. Доход и риск по портфелю. Стратегия управления инвестиционным портфелем. Оптимизация портфеля.</w:t>
            </w:r>
          </w:p>
        </w:tc>
      </w:tr>
      <w:tr w:rsidR="00DF3820" w:rsidRPr="003C0AF8" w14:paraId="3FFAC01F" w14:textId="77777777" w:rsidTr="000E7C98">
        <w:tc>
          <w:tcPr>
            <w:tcW w:w="675" w:type="dxa"/>
            <w:shd w:val="clear" w:color="auto" w:fill="auto"/>
            <w:vAlign w:val="center"/>
          </w:tcPr>
          <w:p w14:paraId="2EF51B42" w14:textId="77777777" w:rsidR="00DF3820" w:rsidRPr="003C0AF8" w:rsidRDefault="00DF3820" w:rsidP="000E7C98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0C238062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7</w:t>
            </w:r>
            <w:r w:rsidRPr="003C0AF8">
              <w:rPr>
                <w:rFonts w:eastAsia="Calibri"/>
                <w:shd w:val="clear" w:color="auto" w:fill="FFFFFF"/>
              </w:rPr>
              <w:t xml:space="preserve">. Сущность </w:t>
            </w:r>
            <w:proofErr w:type="spellStart"/>
            <w:r>
              <w:rPr>
                <w:rFonts w:eastAsia="Calibri"/>
                <w:shd w:val="clear" w:color="auto" w:fill="FFFFFF"/>
              </w:rPr>
              <w:t>инновационно</w:t>
            </w:r>
            <w:proofErr w:type="spellEnd"/>
            <w:r>
              <w:rPr>
                <w:rFonts w:eastAsia="Calibri"/>
                <w:shd w:val="clear" w:color="auto" w:fill="FFFFFF"/>
              </w:rPr>
              <w:t>-</w:t>
            </w:r>
            <w:r w:rsidRPr="003C0AF8">
              <w:rPr>
                <w:rFonts w:eastAsia="Calibri"/>
                <w:shd w:val="clear" w:color="auto" w:fill="FFFFFF"/>
              </w:rPr>
              <w:t>инвестиционной стратегии предприятия и принципы ее разработки</w:t>
            </w:r>
          </w:p>
        </w:tc>
        <w:tc>
          <w:tcPr>
            <w:tcW w:w="6926" w:type="dxa"/>
            <w:shd w:val="clear" w:color="auto" w:fill="auto"/>
          </w:tcPr>
          <w:p w14:paraId="4900D511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 xml:space="preserve">Понятие инвестиционной стратегии. </w:t>
            </w:r>
            <w:r>
              <w:rPr>
                <w:rFonts w:eastAsia="Calibri"/>
              </w:rPr>
              <w:t xml:space="preserve"> Место инновационной стратегии в общей стратегии развития компании. </w:t>
            </w:r>
            <w:r w:rsidRPr="003C0AF8">
              <w:rPr>
                <w:rFonts w:eastAsia="Calibri"/>
              </w:rPr>
              <w:t>Иерархия взаимосвязи инвестиционной стратегии с другими элементами стратегического выбора предприятия. Основные элементы, формирующие стратегический уровень предприятия. Предприятие как объект стратегического инвестирования. Роль инвестиционной стратегии в обеспечении развития предприятия. Принципы разработки инвестиционной стратегии предприятия. Основные этапы разработки инвестиционной стратегии предприятия.</w:t>
            </w:r>
          </w:p>
        </w:tc>
      </w:tr>
    </w:tbl>
    <w:p w14:paraId="11A94207" w14:textId="77777777" w:rsidR="00DF3820" w:rsidRPr="003C0AF8" w:rsidRDefault="00DF3820" w:rsidP="00DF3820">
      <w:pPr>
        <w:ind w:firstLine="709"/>
        <w:rPr>
          <w:rFonts w:eastAsia="Calibri"/>
          <w:b/>
        </w:rPr>
      </w:pPr>
    </w:p>
    <w:p w14:paraId="2556B513" w14:textId="77777777" w:rsidR="00DF3820" w:rsidRPr="003C0AF8" w:rsidRDefault="00DF3820" w:rsidP="00DF3820">
      <w:pPr>
        <w:keepNext/>
        <w:spacing w:before="240" w:after="60"/>
        <w:jc w:val="both"/>
        <w:outlineLvl w:val="1"/>
        <w:rPr>
          <w:b/>
          <w:bCs/>
          <w:iCs/>
          <w:lang w:val="x-none" w:eastAsia="x-none"/>
        </w:rPr>
      </w:pPr>
      <w:bookmarkStart w:id="2" w:name="_Toc463454754"/>
      <w:r w:rsidRPr="003C0AF8">
        <w:rPr>
          <w:b/>
          <w:bCs/>
          <w:iCs/>
          <w:lang w:val="x-none" w:eastAsia="x-none"/>
        </w:rPr>
        <w:t xml:space="preserve">4.2. Примерная тематика курсовых работ </w:t>
      </w:r>
      <w:r w:rsidRPr="003C0AF8">
        <w:rPr>
          <w:b/>
          <w:bCs/>
          <w:iCs/>
          <w:lang w:eastAsia="x-none"/>
        </w:rPr>
        <w:t>(</w:t>
      </w:r>
      <w:r w:rsidRPr="003C0AF8">
        <w:rPr>
          <w:b/>
          <w:bCs/>
          <w:iCs/>
          <w:lang w:val="x-none" w:eastAsia="x-none"/>
        </w:rPr>
        <w:t>проектов)</w:t>
      </w:r>
      <w:bookmarkEnd w:id="2"/>
    </w:p>
    <w:p w14:paraId="0A6D6C07" w14:textId="77777777" w:rsidR="00DF3820" w:rsidRPr="003C0AF8" w:rsidRDefault="00DF3820" w:rsidP="00DF3820">
      <w:pPr>
        <w:ind w:firstLine="567"/>
        <w:rPr>
          <w:rFonts w:eastAsia="Calibri"/>
        </w:rPr>
      </w:pPr>
    </w:p>
    <w:p w14:paraId="22D5FF05" w14:textId="77777777" w:rsidR="00DF3820" w:rsidRPr="003C0AF8" w:rsidRDefault="00DF3820" w:rsidP="00DF3820">
      <w:pPr>
        <w:ind w:firstLine="567"/>
        <w:jc w:val="both"/>
        <w:rPr>
          <w:rFonts w:eastAsia="Calibri"/>
        </w:rPr>
      </w:pPr>
      <w:r w:rsidRPr="003C0AF8">
        <w:rPr>
          <w:rFonts w:eastAsia="Calibri"/>
        </w:rPr>
        <w:t>Учебным планом по данной дисциплине курсовые работы не предусмотрены.</w:t>
      </w:r>
    </w:p>
    <w:p w14:paraId="06A51852" w14:textId="77777777" w:rsidR="00DF3820" w:rsidRDefault="00DF3820" w:rsidP="00DF3820">
      <w:pPr>
        <w:spacing w:line="276" w:lineRule="auto"/>
        <w:rPr>
          <w:bCs/>
        </w:rPr>
      </w:pPr>
    </w:p>
    <w:p w14:paraId="06A2A96E" w14:textId="77777777" w:rsidR="00DF3820" w:rsidRDefault="00DF3820" w:rsidP="00DF3820">
      <w:pPr>
        <w:spacing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bCs/>
          <w:caps/>
        </w:rPr>
        <w:t>.</w:t>
      </w:r>
    </w:p>
    <w:p w14:paraId="294A97CF" w14:textId="77777777" w:rsidR="00DF3820" w:rsidRDefault="00DF3820" w:rsidP="00DF3820">
      <w:pPr>
        <w:spacing w:line="276" w:lineRule="auto"/>
        <w:jc w:val="both"/>
        <w:rPr>
          <w:b/>
          <w:bCs/>
          <w:cap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DF3820" w:rsidRPr="003C0E55" w14:paraId="6A83637B" w14:textId="77777777" w:rsidTr="000E7C9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DAEB88B" w14:textId="77777777" w:rsidR="00DF3820" w:rsidRPr="003C0E55" w:rsidRDefault="00DF3820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2EA65E5" w14:textId="77777777" w:rsidR="00DF3820" w:rsidRPr="003C0E55" w:rsidRDefault="00DF3820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553BAEA" w14:textId="77777777" w:rsidR="00DF3820" w:rsidRPr="004C1968" w:rsidRDefault="00DF3820" w:rsidP="000E7C98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483669BD" w14:textId="77777777" w:rsidR="00DF3820" w:rsidRPr="004C1968" w:rsidRDefault="00DF3820" w:rsidP="000E7C98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DF3820" w:rsidRPr="003C0E55" w14:paraId="7FD222D0" w14:textId="77777777" w:rsidTr="000E7C9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4D8C4E22" w14:textId="77777777" w:rsidR="00DF3820" w:rsidRPr="003C0E55" w:rsidRDefault="00DF3820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A9E5023" w14:textId="77777777" w:rsidR="00DF3820" w:rsidRPr="003C0E55" w:rsidRDefault="00DF3820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7503C4" w14:textId="77777777" w:rsidR="00DF3820" w:rsidRPr="004C1968" w:rsidRDefault="00DF3820" w:rsidP="000E7C98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1E40C3" w14:textId="77777777" w:rsidR="00DF3820" w:rsidRPr="004C1968" w:rsidRDefault="00DF3820" w:rsidP="000E7C9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2DA7220D" w14:textId="77777777" w:rsidR="00DF3820" w:rsidRDefault="00DF3820" w:rsidP="000E7C98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DF3820" w:rsidRPr="00771BD6" w14:paraId="25704496" w14:textId="77777777" w:rsidTr="000E7C9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3B8E7A74" w14:textId="77777777" w:rsidR="00DF3820" w:rsidRPr="00771BD6" w:rsidRDefault="00DF3820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FC7567" w14:textId="77777777" w:rsidR="00DF3820" w:rsidRPr="00771BD6" w:rsidRDefault="00DF3820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30D246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FA9CF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Pr="009771C7">
              <w:rPr>
                <w:color w:val="000000"/>
                <w:sz w:val="22"/>
                <w:szCs w:val="22"/>
              </w:rPr>
              <w:t>Сущность, цель, задачи инновационного и инвестиционного менеджмента</w:t>
            </w:r>
          </w:p>
        </w:tc>
        <w:tc>
          <w:tcPr>
            <w:tcW w:w="1842" w:type="dxa"/>
            <w:vAlign w:val="center"/>
          </w:tcPr>
          <w:p w14:paraId="292256FF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DF3820" w:rsidRPr="00771BD6" w14:paraId="1A3CD4DA" w14:textId="77777777" w:rsidTr="000E7C98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5F040110" w14:textId="77777777" w:rsidR="00DF3820" w:rsidRPr="00771BD6" w:rsidRDefault="00DF3820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A9A319" w14:textId="77777777" w:rsidR="00DF3820" w:rsidRPr="00771BD6" w:rsidRDefault="00DF3820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2B939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E86997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Pr="009771C7">
              <w:rPr>
                <w:color w:val="000000"/>
                <w:sz w:val="22"/>
                <w:szCs w:val="22"/>
              </w:rPr>
              <w:t xml:space="preserve">Государственное регулирование  </w:t>
            </w:r>
            <w:proofErr w:type="spellStart"/>
            <w:r w:rsidRPr="009771C7">
              <w:rPr>
                <w:color w:val="000000"/>
                <w:sz w:val="22"/>
                <w:szCs w:val="22"/>
              </w:rPr>
              <w:t>инновационно</w:t>
            </w:r>
            <w:proofErr w:type="spellEnd"/>
            <w:r w:rsidRPr="009771C7">
              <w:rPr>
                <w:color w:val="000000"/>
                <w:sz w:val="22"/>
                <w:szCs w:val="22"/>
              </w:rPr>
              <w:t>-инвестиционной деятельности</w:t>
            </w:r>
          </w:p>
        </w:tc>
        <w:tc>
          <w:tcPr>
            <w:tcW w:w="1842" w:type="dxa"/>
            <w:vAlign w:val="center"/>
          </w:tcPr>
          <w:p w14:paraId="7C27B44C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DF3820" w:rsidRPr="003C0E55" w14:paraId="1DB22915" w14:textId="77777777" w:rsidTr="000E7C98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2ABE71CF" w14:textId="77777777" w:rsidR="00DF3820" w:rsidRPr="00771BD6" w:rsidRDefault="00DF3820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20D808" w14:textId="77777777" w:rsidR="00DF3820" w:rsidRPr="00771BD6" w:rsidRDefault="00DF3820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0C8FD5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F6D1EB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тренинг): </w:t>
            </w:r>
            <w:r w:rsidRPr="003C0AF8">
              <w:rPr>
                <w:color w:val="000000"/>
                <w:sz w:val="22"/>
                <w:szCs w:val="22"/>
              </w:rPr>
              <w:t>Методический инструментарий инвестиционного менеджмента</w:t>
            </w:r>
          </w:p>
        </w:tc>
        <w:tc>
          <w:tcPr>
            <w:tcW w:w="1842" w:type="dxa"/>
            <w:vAlign w:val="center"/>
          </w:tcPr>
          <w:p w14:paraId="25E001CF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DF3820" w:rsidRPr="003C0E55" w14:paraId="68B31E38" w14:textId="77777777" w:rsidTr="000E7C98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56DEDE06" w14:textId="77777777" w:rsidR="00DF3820" w:rsidRPr="00771BD6" w:rsidRDefault="00DF3820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F86C63" w14:textId="77777777" w:rsidR="00DF3820" w:rsidRPr="00771BD6" w:rsidRDefault="00DF3820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2F47F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4A8081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решение ситуационных задач): </w:t>
            </w:r>
            <w:r w:rsidRPr="009771C7">
              <w:rPr>
                <w:color w:val="000000"/>
                <w:sz w:val="22"/>
                <w:szCs w:val="22"/>
              </w:rPr>
              <w:t xml:space="preserve">Сущность </w:t>
            </w:r>
            <w:proofErr w:type="spellStart"/>
            <w:r w:rsidRPr="009771C7">
              <w:rPr>
                <w:color w:val="000000"/>
                <w:sz w:val="22"/>
                <w:szCs w:val="22"/>
              </w:rPr>
              <w:t>инновационно</w:t>
            </w:r>
            <w:proofErr w:type="spellEnd"/>
            <w:r w:rsidRPr="009771C7">
              <w:rPr>
                <w:color w:val="000000"/>
                <w:sz w:val="22"/>
                <w:szCs w:val="22"/>
              </w:rPr>
              <w:t xml:space="preserve">-инвестиционной </w:t>
            </w:r>
            <w:r w:rsidRPr="009771C7">
              <w:rPr>
                <w:color w:val="000000"/>
                <w:sz w:val="22"/>
                <w:szCs w:val="22"/>
              </w:rPr>
              <w:lastRenderedPageBreak/>
              <w:t>стратегии предприятия и принципы ее разработки</w:t>
            </w:r>
          </w:p>
        </w:tc>
        <w:tc>
          <w:tcPr>
            <w:tcW w:w="1842" w:type="dxa"/>
            <w:vAlign w:val="center"/>
          </w:tcPr>
          <w:p w14:paraId="0B30C2F0" w14:textId="77777777" w:rsidR="00DF3820" w:rsidRPr="00771BD6" w:rsidRDefault="00DF3820" w:rsidP="000E7C98">
            <w:pPr>
              <w:pStyle w:val="af"/>
              <w:rPr>
                <w:sz w:val="22"/>
                <w:szCs w:val="22"/>
              </w:rPr>
            </w:pPr>
          </w:p>
        </w:tc>
      </w:tr>
    </w:tbl>
    <w:p w14:paraId="3A9B2A8D" w14:textId="45378D2D" w:rsidR="00DF3820" w:rsidRDefault="00DF3820" w:rsidP="00DF3820">
      <w:pPr>
        <w:spacing w:line="276" w:lineRule="auto"/>
        <w:jc w:val="both"/>
        <w:rPr>
          <w:b/>
          <w:bCs/>
          <w:caps/>
        </w:rPr>
      </w:pPr>
    </w:p>
    <w:p w14:paraId="120BCCB6" w14:textId="77777777" w:rsidR="001A6C71" w:rsidRPr="005B1FB9" w:rsidRDefault="001A6C71" w:rsidP="001A6C71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DBC45C0" w14:textId="77777777" w:rsidR="00DF3820" w:rsidRDefault="00DF3820" w:rsidP="00DF3820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Pr="00771BD6">
        <w:rPr>
          <w:b/>
          <w:bCs/>
          <w:caps/>
        </w:rPr>
        <w:t>:</w:t>
      </w:r>
    </w:p>
    <w:p w14:paraId="6ACCD17B" w14:textId="77777777" w:rsidR="00DF3820" w:rsidRDefault="00DF3820" w:rsidP="00DF3820">
      <w:pPr>
        <w:rPr>
          <w:b/>
          <w:bCs/>
        </w:rPr>
      </w:pPr>
    </w:p>
    <w:p w14:paraId="4E8D49E7" w14:textId="77777777" w:rsidR="00DF3820" w:rsidRPr="004E581F" w:rsidRDefault="00DF3820" w:rsidP="00DF3820">
      <w:pPr>
        <w:rPr>
          <w:b/>
          <w:bCs/>
        </w:rPr>
      </w:pPr>
      <w:r>
        <w:rPr>
          <w:b/>
          <w:bCs/>
        </w:rPr>
        <w:t xml:space="preserve">5.1. Темы для </w:t>
      </w:r>
      <w:r w:rsidRPr="004E581F">
        <w:rPr>
          <w:b/>
          <w:bCs/>
        </w:rPr>
        <w:t>самостоятельной работы обучающихся</w:t>
      </w:r>
    </w:p>
    <w:p w14:paraId="1D590441" w14:textId="77777777" w:rsidR="00DF3820" w:rsidRDefault="00DF3820" w:rsidP="00DF3820">
      <w:pPr>
        <w:ind w:firstLine="708"/>
        <w:jc w:val="both"/>
        <w:rPr>
          <w:bCs/>
        </w:rPr>
      </w:pPr>
      <w:r>
        <w:rPr>
          <w:bCs/>
        </w:rPr>
        <w:t>Темы для самостоятельной работы обучающихся формулируются обучающимися самостоятельно, исходя из перечня тем занятий текущего семестра.</w:t>
      </w:r>
    </w:p>
    <w:p w14:paraId="7B04E336" w14:textId="77777777" w:rsidR="00DF3820" w:rsidRDefault="00DF3820" w:rsidP="00DF3820">
      <w:pPr>
        <w:rPr>
          <w:bCs/>
        </w:rPr>
      </w:pPr>
    </w:p>
    <w:p w14:paraId="058D9844" w14:textId="77777777" w:rsidR="00DF3820" w:rsidRPr="004E581F" w:rsidRDefault="00DF3820" w:rsidP="00DF3820">
      <w:pPr>
        <w:rPr>
          <w:b/>
          <w:bCs/>
        </w:rPr>
      </w:pPr>
      <w:r w:rsidRPr="004E581F">
        <w:rPr>
          <w:b/>
          <w:bCs/>
        </w:rPr>
        <w:t xml:space="preserve">5.2. </w:t>
      </w:r>
      <w:r w:rsidRPr="004E581F">
        <w:rPr>
          <w:b/>
          <w:color w:val="000000"/>
        </w:rPr>
        <w:t>Темы ко</w:t>
      </w:r>
      <w:r>
        <w:rPr>
          <w:b/>
          <w:color w:val="000000"/>
        </w:rPr>
        <w:t>нспектов и практических занятий</w:t>
      </w:r>
    </w:p>
    <w:p w14:paraId="24170FBE" w14:textId="77777777" w:rsidR="00DF3820" w:rsidRPr="003C0AF8" w:rsidRDefault="00DF3820" w:rsidP="00DF3820">
      <w:pPr>
        <w:jc w:val="both"/>
        <w:rPr>
          <w:rFonts w:eastAsia="Calibri"/>
          <w:bCs/>
        </w:rPr>
      </w:pPr>
      <w:r w:rsidRPr="003C0AF8">
        <w:rPr>
          <w:rFonts w:eastAsia="Calibri"/>
          <w:b/>
          <w:i/>
        </w:rPr>
        <w:t>Темы конспектов и практических занятий</w:t>
      </w:r>
    </w:p>
    <w:p w14:paraId="23C3B7DA" w14:textId="77777777" w:rsidR="00DF3820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>
        <w:rPr>
          <w:rFonts w:eastAsia="Calibri"/>
        </w:rPr>
        <w:t>Классификации инноваций</w:t>
      </w:r>
    </w:p>
    <w:p w14:paraId="2670F925" w14:textId="77777777" w:rsidR="00DF3820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>
        <w:rPr>
          <w:rFonts w:eastAsia="Calibri"/>
        </w:rPr>
        <w:t>Концепция инновационного развития</w:t>
      </w:r>
    </w:p>
    <w:p w14:paraId="5712B6D7" w14:textId="77777777" w:rsidR="00DF3820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>
        <w:rPr>
          <w:rFonts w:eastAsia="Calibri"/>
        </w:rPr>
        <w:t>Становление инновационного менеджмента</w:t>
      </w:r>
    </w:p>
    <w:p w14:paraId="03FD2B01" w14:textId="77777777" w:rsidR="00DF3820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>
        <w:rPr>
          <w:rFonts w:eastAsia="Calibri"/>
        </w:rPr>
        <w:t>Институты поддержки инновационной деятельности</w:t>
      </w:r>
    </w:p>
    <w:p w14:paraId="22677120" w14:textId="77777777" w:rsidR="00DF3820" w:rsidRPr="003C0AF8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 w:rsidRPr="003C0AF8">
        <w:rPr>
          <w:rFonts w:eastAsia="Calibri"/>
        </w:rPr>
        <w:t>Сущность, цели, задачи инвестиционного маркетинга.</w:t>
      </w:r>
    </w:p>
    <w:p w14:paraId="756B8F18" w14:textId="77777777" w:rsidR="00DF3820" w:rsidRPr="003C0AF8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 w:rsidRPr="003C0AF8">
        <w:rPr>
          <w:rFonts w:eastAsia="Calibri"/>
        </w:rPr>
        <w:t>Место и роль маркетинга в инвестиционных процессах.</w:t>
      </w:r>
    </w:p>
    <w:p w14:paraId="3A5D8DF2" w14:textId="77777777" w:rsidR="00DF3820" w:rsidRPr="003C0AF8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 w:rsidRPr="003C0AF8">
        <w:rPr>
          <w:rFonts w:eastAsia="Calibri"/>
        </w:rPr>
        <w:t>Место и роль маркетинга в инвестиционном анализе.</w:t>
      </w:r>
    </w:p>
    <w:p w14:paraId="321B4B11" w14:textId="77777777" w:rsidR="00DF3820" w:rsidRPr="003C0AF8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 w:rsidRPr="003C0AF8">
        <w:rPr>
          <w:rFonts w:eastAsia="Calibri"/>
        </w:rPr>
        <w:t>Инвестиционных маркетинг муниципальных образований.</w:t>
      </w:r>
    </w:p>
    <w:p w14:paraId="5C1B8FF5" w14:textId="77777777" w:rsidR="00DF3820" w:rsidRPr="003C0AF8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 w:rsidRPr="003C0AF8">
        <w:rPr>
          <w:rFonts w:eastAsia="Calibri"/>
        </w:rPr>
        <w:t>Инвестиционный маркетинг на предприятии.</w:t>
      </w:r>
    </w:p>
    <w:p w14:paraId="286EA078" w14:textId="77777777" w:rsidR="00DF3820" w:rsidRPr="003C0AF8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 w:rsidRPr="003C0AF8">
        <w:rPr>
          <w:rFonts w:eastAsia="Calibri"/>
        </w:rPr>
        <w:t>Понятие инвестиционной стратегии и ее роль в развитии предприятия.</w:t>
      </w:r>
    </w:p>
    <w:p w14:paraId="370ED5BD" w14:textId="77777777" w:rsidR="00DF3820" w:rsidRPr="003C0AF8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 w:rsidRPr="003C0AF8">
        <w:rPr>
          <w:rFonts w:eastAsia="Calibri"/>
        </w:rPr>
        <w:t>Принципы и последовательность разработки инвестиционной стратегии предприятия.</w:t>
      </w:r>
    </w:p>
    <w:p w14:paraId="4F2A8BB3" w14:textId="77777777" w:rsidR="00DF3820" w:rsidRPr="003C0AF8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 w:rsidRPr="003C0AF8">
        <w:rPr>
          <w:rFonts w:eastAsia="Calibri"/>
        </w:rPr>
        <w:t>Формирование стратегических целей инвестиционной деятельности.</w:t>
      </w:r>
    </w:p>
    <w:p w14:paraId="2E3E3C47" w14:textId="77777777" w:rsidR="00DF3820" w:rsidRPr="003C0AF8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 w:rsidRPr="003C0AF8">
        <w:rPr>
          <w:rFonts w:eastAsia="Calibri"/>
        </w:rPr>
        <w:t>Обоснование стратегических направлений и форм инвестиционной деятельности.</w:t>
      </w:r>
    </w:p>
    <w:p w14:paraId="249B3900" w14:textId="77777777" w:rsidR="00DF3820" w:rsidRPr="003C0AF8" w:rsidRDefault="00DF3820" w:rsidP="0067235A">
      <w:pPr>
        <w:widowControl w:val="0"/>
        <w:numPr>
          <w:ilvl w:val="0"/>
          <w:numId w:val="17"/>
        </w:numPr>
        <w:spacing w:line="274" w:lineRule="exact"/>
        <w:ind w:left="0" w:firstLine="0"/>
        <w:jc w:val="both"/>
        <w:rPr>
          <w:rFonts w:eastAsia="Calibri"/>
        </w:rPr>
      </w:pPr>
      <w:r w:rsidRPr="003C0AF8">
        <w:rPr>
          <w:rFonts w:eastAsia="Calibri"/>
        </w:rPr>
        <w:t>Оценка результативности разработанной инвестиционной стратегии.</w:t>
      </w:r>
    </w:p>
    <w:p w14:paraId="71E67A3B" w14:textId="77777777" w:rsidR="00DF3820" w:rsidRDefault="00DF3820" w:rsidP="00DF3820">
      <w:pPr>
        <w:jc w:val="both"/>
        <w:rPr>
          <w:rFonts w:eastAsia="Calibri"/>
          <w:b/>
        </w:rPr>
      </w:pPr>
    </w:p>
    <w:p w14:paraId="31EC2358" w14:textId="77777777" w:rsidR="00DF3820" w:rsidRPr="003C0AF8" w:rsidRDefault="00DF3820" w:rsidP="00DF3820">
      <w:pPr>
        <w:jc w:val="both"/>
        <w:rPr>
          <w:rFonts w:eastAsia="Calibri"/>
          <w:b/>
        </w:rPr>
      </w:pPr>
      <w:r>
        <w:rPr>
          <w:rFonts w:eastAsia="Calibri"/>
          <w:b/>
        </w:rPr>
        <w:t>5.3. Задания на самостоятельную работу</w:t>
      </w:r>
    </w:p>
    <w:p w14:paraId="4B14AED3" w14:textId="77777777" w:rsidR="00DF3820" w:rsidRPr="003C0AF8" w:rsidRDefault="00DF3820" w:rsidP="00DF3820">
      <w:pPr>
        <w:rPr>
          <w:rFonts w:eastAsia="Calibri"/>
        </w:rPr>
      </w:pPr>
      <w:r w:rsidRPr="003C0AF8">
        <w:rPr>
          <w:rFonts w:eastAsia="Calibri"/>
          <w:b/>
        </w:rPr>
        <w:t>Задача 1.</w:t>
      </w:r>
      <w:r w:rsidRPr="003C0AF8">
        <w:rPr>
          <w:rFonts w:eastAsia="Calibri"/>
        </w:rPr>
        <w:t xml:space="preserve"> В табл. 1.1 представлено распределение инвестиции по годам строительства. Выбрать лучший вариант строительства с учетом фактора времени при реальной норме доходности инвестиций 10 % в год.</w:t>
      </w:r>
    </w:p>
    <w:p w14:paraId="7383B5E8" w14:textId="77777777" w:rsidR="00DF3820" w:rsidRPr="003C0AF8" w:rsidRDefault="00DF3820" w:rsidP="00DF3820">
      <w:pPr>
        <w:rPr>
          <w:rFonts w:eastAsia="Calibri"/>
          <w:b/>
        </w:rPr>
      </w:pPr>
      <w:r w:rsidRPr="003C0AF8">
        <w:rPr>
          <w:rFonts w:eastAsia="Calibri"/>
          <w:b/>
        </w:rPr>
        <w:t>Таблица 1.1. Распределение инвестиций</w:t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668"/>
        <w:gridCol w:w="890"/>
        <w:gridCol w:w="891"/>
        <w:gridCol w:w="892"/>
        <w:gridCol w:w="892"/>
        <w:gridCol w:w="892"/>
        <w:gridCol w:w="1875"/>
      </w:tblGrid>
      <w:tr w:rsidR="00DF3820" w:rsidRPr="003C0AF8" w14:paraId="474428FC" w14:textId="77777777" w:rsidTr="000E7C98">
        <w:trPr>
          <w:trHeight w:val="255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7CA5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Вариант строительств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870F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Годы строительства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F801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Сумма строительства, тыс. руб.</w:t>
            </w:r>
          </w:p>
        </w:tc>
      </w:tr>
      <w:tr w:rsidR="00DF3820" w:rsidRPr="003C0AF8" w14:paraId="06B69CD8" w14:textId="77777777" w:rsidTr="000E7C98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7AC" w14:textId="77777777" w:rsidR="00DF3820" w:rsidRPr="003C0AF8" w:rsidRDefault="00DF3820" w:rsidP="000E7C98">
            <w:pPr>
              <w:rPr>
                <w:rFonts w:eastAsia="Calibri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57915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EBEE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C003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FEF8E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0AD3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449A" w14:textId="77777777" w:rsidR="00DF3820" w:rsidRPr="003C0AF8" w:rsidRDefault="00DF3820" w:rsidP="000E7C98">
            <w:pPr>
              <w:rPr>
                <w:rFonts w:eastAsia="Calibri"/>
              </w:rPr>
            </w:pPr>
          </w:p>
        </w:tc>
      </w:tr>
      <w:tr w:rsidR="00DF3820" w:rsidRPr="003C0AF8" w14:paraId="0D55DD2E" w14:textId="77777777" w:rsidTr="000E7C98">
        <w:trPr>
          <w:trHeight w:val="2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BB63B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AABE9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1BF26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BC71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1844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F9AAE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4DE4F7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520</w:t>
            </w:r>
          </w:p>
        </w:tc>
      </w:tr>
      <w:tr w:rsidR="00DF3820" w:rsidRPr="003C0AF8" w14:paraId="36C6BC81" w14:textId="77777777" w:rsidTr="000E7C98">
        <w:trPr>
          <w:trHeight w:val="2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2F485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B5EBF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E835B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1F5DA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18417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51C4E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7BADC9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520</w:t>
            </w:r>
          </w:p>
        </w:tc>
      </w:tr>
    </w:tbl>
    <w:p w14:paraId="013A7B75" w14:textId="77777777" w:rsidR="00DF3820" w:rsidRPr="003C0AF8" w:rsidRDefault="00DF3820" w:rsidP="00DF3820">
      <w:pPr>
        <w:rPr>
          <w:rFonts w:eastAsia="Calibri"/>
          <w:b/>
        </w:rPr>
      </w:pPr>
    </w:p>
    <w:p w14:paraId="3B9EDBC5" w14:textId="77777777" w:rsidR="00DF3820" w:rsidRPr="003C0AF8" w:rsidRDefault="00DF3820" w:rsidP="00DF3820">
      <w:pPr>
        <w:rPr>
          <w:rFonts w:eastAsia="Calibri"/>
        </w:rPr>
      </w:pPr>
      <w:r w:rsidRPr="003C0AF8">
        <w:rPr>
          <w:rFonts w:eastAsia="Calibri"/>
          <w:b/>
        </w:rPr>
        <w:t>Задача 2.</w:t>
      </w:r>
      <w:r w:rsidRPr="003C0AF8">
        <w:rPr>
          <w:rFonts w:eastAsia="Calibri"/>
        </w:rPr>
        <w:t xml:space="preserve"> Определить номинальную норму дисконтирования с учетом поправ</w:t>
      </w:r>
      <w:r w:rsidRPr="003C0AF8">
        <w:rPr>
          <w:rFonts w:eastAsia="Calibri"/>
        </w:rPr>
        <w:softHyphen/>
        <w:t>ки на риск для оценки эффективности инвестиционного проекта (ИП). Исходные данные:</w:t>
      </w:r>
    </w:p>
    <w:p w14:paraId="5861EB1C" w14:textId="77777777" w:rsidR="00DF3820" w:rsidRPr="003C0AF8" w:rsidRDefault="00DF3820" w:rsidP="00DF3820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Страховой риск - 6 % в год.</w:t>
      </w:r>
    </w:p>
    <w:p w14:paraId="3F856E9C" w14:textId="77777777" w:rsidR="00DF3820" w:rsidRPr="003C0AF8" w:rsidRDefault="00DF3820" w:rsidP="00DF3820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Риск ненадежности участников проекта - 4 % в год.</w:t>
      </w:r>
    </w:p>
    <w:p w14:paraId="7CF11D8D" w14:textId="77777777" w:rsidR="00DF3820" w:rsidRPr="003C0AF8" w:rsidRDefault="00DF3820" w:rsidP="00DF3820">
      <w:pPr>
        <w:numPr>
          <w:ilvl w:val="0"/>
          <w:numId w:val="18"/>
        </w:numPr>
        <w:shd w:val="clear" w:color="auto" w:fill="FFFFFF"/>
        <w:contextualSpacing/>
        <w:rPr>
          <w:rFonts w:eastAsia="Calibri"/>
        </w:rPr>
      </w:pPr>
      <w:proofErr w:type="spellStart"/>
      <w:r w:rsidRPr="003C0AF8">
        <w:rPr>
          <w:rFonts w:eastAsia="Calibri"/>
        </w:rPr>
        <w:t>Страновой</w:t>
      </w:r>
      <w:proofErr w:type="spellEnd"/>
      <w:r w:rsidRPr="003C0AF8">
        <w:rPr>
          <w:rFonts w:eastAsia="Calibri"/>
        </w:rPr>
        <w:t xml:space="preserve"> </w:t>
      </w:r>
      <w:proofErr w:type="gramStart"/>
      <w:r w:rsidRPr="003C0AF8">
        <w:rPr>
          <w:rFonts w:eastAsia="Calibri"/>
        </w:rPr>
        <w:t>риск  -</w:t>
      </w:r>
      <w:proofErr w:type="gramEnd"/>
      <w:r w:rsidRPr="003C0AF8">
        <w:rPr>
          <w:rFonts w:eastAsia="Calibri"/>
        </w:rPr>
        <w:t xml:space="preserve"> 3% в год.</w:t>
      </w:r>
    </w:p>
    <w:p w14:paraId="4907A3FB" w14:textId="77777777" w:rsidR="00DF3820" w:rsidRPr="003C0AF8" w:rsidRDefault="00DF3820" w:rsidP="00DF3820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lastRenderedPageBreak/>
        <w:t>Ставка рефинансирования ЦБ РФ (номинальная) - 18 % в год</w:t>
      </w:r>
    </w:p>
    <w:p w14:paraId="452AB477" w14:textId="77777777" w:rsidR="00DF3820" w:rsidRPr="003C0AF8" w:rsidRDefault="00DF3820" w:rsidP="00DF3820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Годовая номинальная процентная ставка по кредитам банков 1 категории - 21%</w:t>
      </w:r>
    </w:p>
    <w:p w14:paraId="125A22BC" w14:textId="77777777" w:rsidR="00DF3820" w:rsidRPr="003C0AF8" w:rsidRDefault="00DF3820" w:rsidP="00DF3820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proofErr w:type="gramStart"/>
      <w:r w:rsidRPr="003C0AF8">
        <w:rPr>
          <w:rFonts w:eastAsia="Calibri"/>
        </w:rPr>
        <w:t>Годовая  номинальная</w:t>
      </w:r>
      <w:proofErr w:type="gramEnd"/>
      <w:r w:rsidRPr="003C0AF8">
        <w:rPr>
          <w:rFonts w:eastAsia="Calibri"/>
        </w:rPr>
        <w:t xml:space="preserve"> процентная ставка  по депозитным  вкладам банков 1 категории - 16%</w:t>
      </w:r>
    </w:p>
    <w:p w14:paraId="26F3302F" w14:textId="77777777" w:rsidR="00DF3820" w:rsidRPr="003C0AF8" w:rsidRDefault="00DF3820" w:rsidP="00DF3820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Годовые темпы инфляции - 12 %.</w:t>
      </w:r>
    </w:p>
    <w:p w14:paraId="5A8C4327" w14:textId="77777777" w:rsidR="00DF3820" w:rsidRPr="003C0AF8" w:rsidRDefault="00DF3820" w:rsidP="00DF3820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Источник финансирования ИП при оценке коммерческой и общественной эффективности ИП определяется самим студентом</w:t>
      </w:r>
    </w:p>
    <w:p w14:paraId="51F92554" w14:textId="77777777" w:rsidR="00DF3820" w:rsidRPr="003C0AF8" w:rsidRDefault="00DF3820" w:rsidP="00DF3820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Тип оценки эффективности ИП – общественная.</w:t>
      </w:r>
    </w:p>
    <w:p w14:paraId="5E19F283" w14:textId="77777777" w:rsidR="00DF3820" w:rsidRPr="003C0AF8" w:rsidRDefault="00DF3820" w:rsidP="00DF3820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Предполагается ли иностранное участие – Да</w:t>
      </w:r>
    </w:p>
    <w:p w14:paraId="2479741E" w14:textId="77777777" w:rsidR="00DF3820" w:rsidRPr="003C0AF8" w:rsidRDefault="00DF3820" w:rsidP="00DF3820">
      <w:pPr>
        <w:rPr>
          <w:rFonts w:eastAsia="Calibri"/>
          <w:b/>
        </w:rPr>
      </w:pPr>
    </w:p>
    <w:p w14:paraId="62686548" w14:textId="77777777" w:rsidR="00DF3820" w:rsidRPr="003C0AF8" w:rsidRDefault="00DF3820" w:rsidP="00DF3820">
      <w:pPr>
        <w:rPr>
          <w:rFonts w:eastAsia="Calibri"/>
        </w:rPr>
      </w:pPr>
      <w:r w:rsidRPr="003C0AF8">
        <w:rPr>
          <w:rFonts w:eastAsia="Calibri"/>
          <w:b/>
        </w:rPr>
        <w:t>Задача 3.</w:t>
      </w:r>
      <w:r w:rsidRPr="003C0AF8">
        <w:rPr>
          <w:rFonts w:eastAsia="Calibri"/>
        </w:rPr>
        <w:t xml:space="preserve"> Имеются исходные данные для оценки эффективности долгосрочной инвестиции: объем продаж за год - 4000 шт., цена единицы продукции - 0,55 тыс. руб., переменные издержки на производство единицы продукции - 0,4 тыс. руб.. годовые постоянные затраты без учета амортизации основных фондов - 120,8 тыс. </w:t>
      </w:r>
      <w:proofErr w:type="spellStart"/>
      <w:r w:rsidRPr="003C0AF8">
        <w:rPr>
          <w:rFonts w:eastAsia="Calibri"/>
        </w:rPr>
        <w:t>руб</w:t>
      </w:r>
      <w:proofErr w:type="spellEnd"/>
      <w:r w:rsidRPr="003C0AF8">
        <w:rPr>
          <w:rFonts w:eastAsia="Calibri"/>
        </w:rPr>
        <w:t xml:space="preserve">, годовая ставка амортизации при прямолинейном методе начисления - 7%, начальные инвестиционные затраты - 1560 тыс. </w:t>
      </w:r>
      <w:proofErr w:type="spellStart"/>
      <w:r w:rsidRPr="003C0AF8">
        <w:rPr>
          <w:rFonts w:eastAsia="Calibri"/>
        </w:rPr>
        <w:t>руб</w:t>
      </w:r>
      <w:proofErr w:type="spellEnd"/>
      <w:r w:rsidRPr="003C0AF8">
        <w:rPr>
          <w:rFonts w:eastAsia="Calibri"/>
        </w:rPr>
        <w:t xml:space="preserve"> (в том числе основные фонды - 1120 тыс. </w:t>
      </w:r>
      <w:proofErr w:type="spellStart"/>
      <w:r w:rsidRPr="003C0AF8">
        <w:rPr>
          <w:rFonts w:eastAsia="Calibri"/>
        </w:rPr>
        <w:t>руб</w:t>
      </w:r>
      <w:proofErr w:type="spellEnd"/>
      <w:r w:rsidRPr="003C0AF8">
        <w:rPr>
          <w:rFonts w:eastAsia="Calibri"/>
        </w:rPr>
        <w:t>), срок реализации проекта 10 лет, проектная дисконтная ставка 10%, ставка налога на прибыль 24%, ликвидационная стоимость имущества - 205 тыс. руб. Определить показатель чистой текущей стоимости проектных денежных потоков и рассчитать точку безубыточности проекта.</w:t>
      </w:r>
    </w:p>
    <w:p w14:paraId="5A0278CF" w14:textId="77777777" w:rsidR="00DF3820" w:rsidRPr="003C0AF8" w:rsidRDefault="00DF3820" w:rsidP="00DF3820">
      <w:pPr>
        <w:rPr>
          <w:rFonts w:eastAsia="Calibri"/>
          <w:b/>
        </w:rPr>
      </w:pPr>
      <w:bookmarkStart w:id="3" w:name="bookmark3"/>
    </w:p>
    <w:p w14:paraId="2BE18E7E" w14:textId="77777777" w:rsidR="00DF3820" w:rsidRPr="003C0AF8" w:rsidRDefault="00DF3820" w:rsidP="00DF3820">
      <w:pPr>
        <w:rPr>
          <w:rFonts w:eastAsia="Calibri"/>
        </w:rPr>
      </w:pPr>
      <w:r w:rsidRPr="003C0AF8">
        <w:rPr>
          <w:rFonts w:eastAsia="Calibri"/>
          <w:b/>
        </w:rPr>
        <w:t>Задача 4.</w:t>
      </w:r>
      <w:bookmarkEnd w:id="3"/>
      <w:r w:rsidRPr="003C0AF8">
        <w:rPr>
          <w:rFonts w:eastAsia="Calibri"/>
          <w:b/>
        </w:rPr>
        <w:t xml:space="preserve"> </w:t>
      </w:r>
      <w:r w:rsidRPr="003C0AF8">
        <w:rPr>
          <w:rFonts w:eastAsia="Calibri"/>
        </w:rPr>
        <w:t>Внедрение нового оборудования дает возможность инвестору получить годовой денежный поток в размере 1200 руб. После 5 лет работы инвестор планирует продать это оборудование за 5000 руб. Требуемая доходность - 6 % в год. Определите максимальную цену, которую заплатит инвестор за оборудование.</w:t>
      </w:r>
    </w:p>
    <w:p w14:paraId="072443D4" w14:textId="77777777" w:rsidR="00DF3820" w:rsidRPr="003C0AF8" w:rsidRDefault="00DF3820" w:rsidP="00DF3820">
      <w:pPr>
        <w:rPr>
          <w:rFonts w:eastAsia="Calibri"/>
          <w:b/>
        </w:rPr>
      </w:pPr>
    </w:p>
    <w:p w14:paraId="154ADD82" w14:textId="77777777" w:rsidR="00DF3820" w:rsidRPr="003C0AF8" w:rsidRDefault="00DF3820" w:rsidP="00DF3820">
      <w:pPr>
        <w:rPr>
          <w:rFonts w:eastAsia="Calibri"/>
        </w:rPr>
      </w:pPr>
      <w:r w:rsidRPr="003C0AF8">
        <w:rPr>
          <w:rFonts w:eastAsia="Calibri"/>
          <w:b/>
        </w:rPr>
        <w:t>Задача 5.</w:t>
      </w:r>
      <w:r w:rsidRPr="003C0AF8">
        <w:rPr>
          <w:rFonts w:eastAsia="Calibri"/>
        </w:rPr>
        <w:t xml:space="preserve"> Проектом предусмотрено приобретение машин и оборудования на сумму 150000$. Инвестиции осуществляются равными частями в течение двух лет. Расходы на оплату труда составляют 50000$, материалы - 25000$. Предполагаемые доходы ожидаются во второй год в объеме 75000$, третий - 80000$, четвертый - 85000$, пятый - 90000$, шестой - 95000$, седьмой - 10000$. Оцените целесообразность реализации проекта при цене капитала 12% и, если это необходимо, предложите меры по его улучшению.</w:t>
      </w:r>
    </w:p>
    <w:p w14:paraId="74206E42" w14:textId="77777777" w:rsidR="00DF3820" w:rsidRPr="003C0AF8" w:rsidRDefault="00DF3820" w:rsidP="00DF3820">
      <w:pPr>
        <w:rPr>
          <w:rFonts w:eastAsia="Calibri"/>
          <w:b/>
        </w:rPr>
      </w:pPr>
      <w:bookmarkStart w:id="4" w:name="bookmark5"/>
    </w:p>
    <w:p w14:paraId="1B32D65C" w14:textId="77777777" w:rsidR="00DF3820" w:rsidRPr="003C0AF8" w:rsidRDefault="00DF3820" w:rsidP="00DF3820">
      <w:pPr>
        <w:rPr>
          <w:rFonts w:eastAsia="Calibri"/>
        </w:rPr>
      </w:pPr>
      <w:r w:rsidRPr="003C0AF8">
        <w:rPr>
          <w:rFonts w:eastAsia="Calibri"/>
          <w:b/>
        </w:rPr>
        <w:t>Задача 6.</w:t>
      </w:r>
      <w:bookmarkEnd w:id="4"/>
      <w:r w:rsidRPr="003C0AF8">
        <w:rPr>
          <w:rFonts w:eastAsia="Calibri"/>
        </w:rPr>
        <w:t xml:space="preserve"> Рассчитать показатели чистой текущей стоимости и срока окупаемости инвестиционных проектов А, В и С. Составить аналитическое заключение относительно инвестиционной привлекательности альтернативных вариантов капитальных вложений. Проектная дисконтная ставка 12%. Инвестиционные затраты (-), денежные потоки, в 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3"/>
        <w:gridCol w:w="2313"/>
        <w:gridCol w:w="2313"/>
        <w:gridCol w:w="2313"/>
      </w:tblGrid>
      <w:tr w:rsidR="00DF3820" w:rsidRPr="003C0AF8" w14:paraId="101CB8A0" w14:textId="77777777" w:rsidTr="000E7C98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64EFB" w14:textId="77777777" w:rsidR="00DF3820" w:rsidRPr="003C0AF8" w:rsidRDefault="00DF3820" w:rsidP="000E7C98">
            <w:pPr>
              <w:rPr>
                <w:rFonts w:eastAsia="Calibri"/>
                <w:b/>
              </w:rPr>
            </w:pPr>
            <w:r w:rsidRPr="003C0AF8">
              <w:rPr>
                <w:rFonts w:eastAsia="Calibri"/>
                <w:b/>
              </w:rPr>
              <w:t>Период</w:t>
            </w:r>
          </w:p>
          <w:p w14:paraId="7220B891" w14:textId="77777777" w:rsidR="00DF3820" w:rsidRPr="003C0AF8" w:rsidRDefault="00DF3820" w:rsidP="000E7C98">
            <w:pPr>
              <w:rPr>
                <w:rFonts w:eastAsia="Calibri"/>
                <w:b/>
              </w:rPr>
            </w:pPr>
            <w:r w:rsidRPr="003C0AF8">
              <w:rPr>
                <w:rFonts w:eastAsia="Calibri"/>
                <w:b/>
              </w:rPr>
              <w:t>време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57428" w14:textId="77777777" w:rsidR="00DF3820" w:rsidRPr="003C0AF8" w:rsidRDefault="00DF3820" w:rsidP="000E7C98">
            <w:pPr>
              <w:rPr>
                <w:rFonts w:eastAsia="Calibri"/>
                <w:b/>
              </w:rPr>
            </w:pPr>
            <w:r w:rsidRPr="003C0AF8">
              <w:rPr>
                <w:rFonts w:eastAsia="Calibri"/>
                <w:b/>
              </w:rPr>
              <w:t>Проект 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60883" w14:textId="77777777" w:rsidR="00DF3820" w:rsidRPr="003C0AF8" w:rsidRDefault="00DF3820" w:rsidP="000E7C98">
            <w:pPr>
              <w:rPr>
                <w:rFonts w:eastAsia="Calibri"/>
                <w:b/>
              </w:rPr>
            </w:pPr>
            <w:r w:rsidRPr="003C0AF8">
              <w:rPr>
                <w:rFonts w:eastAsia="Calibri"/>
                <w:b/>
              </w:rPr>
              <w:t>Проект 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1454E" w14:textId="77777777" w:rsidR="00DF3820" w:rsidRPr="003C0AF8" w:rsidRDefault="00DF3820" w:rsidP="000E7C98">
            <w:pPr>
              <w:rPr>
                <w:rFonts w:eastAsia="Calibri"/>
                <w:b/>
              </w:rPr>
            </w:pPr>
            <w:r w:rsidRPr="003C0AF8">
              <w:rPr>
                <w:rFonts w:eastAsia="Calibri"/>
                <w:b/>
              </w:rPr>
              <w:t>Проект С</w:t>
            </w:r>
          </w:p>
        </w:tc>
      </w:tr>
      <w:tr w:rsidR="00DF3820" w:rsidRPr="003C0AF8" w14:paraId="545F5FE5" w14:textId="77777777" w:rsidTr="000E7C98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38C32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2B3D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-2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58B2B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-2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8B974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-250000</w:t>
            </w:r>
          </w:p>
        </w:tc>
      </w:tr>
      <w:tr w:rsidR="00DF3820" w:rsidRPr="003C0AF8" w14:paraId="1B364AC9" w14:textId="77777777" w:rsidTr="000E7C98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EBC57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C41E1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81A45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0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B87D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5000</w:t>
            </w:r>
          </w:p>
        </w:tc>
      </w:tr>
      <w:tr w:rsidR="00DF3820" w:rsidRPr="003C0AF8" w14:paraId="70B9E04B" w14:textId="77777777" w:rsidTr="000E7C98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FBD6A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24E6A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0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74095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54236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5000</w:t>
            </w:r>
          </w:p>
        </w:tc>
      </w:tr>
      <w:tr w:rsidR="00DF3820" w:rsidRPr="003C0AF8" w14:paraId="5048318B" w14:textId="77777777" w:rsidTr="000E7C98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E8373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5A353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78B1C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0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707D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5000</w:t>
            </w:r>
          </w:p>
        </w:tc>
      </w:tr>
      <w:tr w:rsidR="00DF3820" w:rsidRPr="003C0AF8" w14:paraId="101D28A5" w14:textId="77777777" w:rsidTr="000E7C98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17BEE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C62E1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0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A30AD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A15A5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5000</w:t>
            </w:r>
          </w:p>
        </w:tc>
      </w:tr>
    </w:tbl>
    <w:p w14:paraId="49AD0347" w14:textId="77777777" w:rsidR="00DF3820" w:rsidRPr="003C0AF8" w:rsidRDefault="00DF3820" w:rsidP="00DF3820">
      <w:pPr>
        <w:rPr>
          <w:rFonts w:eastAsia="Calibri"/>
          <w:b/>
        </w:rPr>
      </w:pPr>
    </w:p>
    <w:p w14:paraId="0D63A39F" w14:textId="77777777" w:rsidR="00DF3820" w:rsidRPr="003C0AF8" w:rsidRDefault="00DF3820" w:rsidP="00DF3820">
      <w:pPr>
        <w:rPr>
          <w:rFonts w:eastAsia="Calibri"/>
        </w:rPr>
      </w:pPr>
      <w:r w:rsidRPr="003C0AF8">
        <w:rPr>
          <w:rFonts w:eastAsia="Calibri"/>
          <w:b/>
        </w:rPr>
        <w:t>Задача 7.</w:t>
      </w:r>
      <w:r w:rsidRPr="003C0AF8">
        <w:rPr>
          <w:rFonts w:eastAsia="Calibri"/>
        </w:rPr>
        <w:t xml:space="preserve"> Определите значение внутренней нормы доходности IRR для инвестиционного проекта, рассчитанного на три года, требующего инвестиций в размере 20 млн р. и предполагающего денежные поступле</w:t>
      </w:r>
      <w:r w:rsidRPr="003C0AF8">
        <w:rPr>
          <w:rFonts w:eastAsia="Calibri"/>
        </w:rPr>
        <w:softHyphen/>
        <w:t>ния в размере 6 млн р. (первый год), 8 млн р. (второй год) и 14 млн р. (тре</w:t>
      </w:r>
      <w:r w:rsidRPr="003C0AF8">
        <w:rPr>
          <w:rFonts w:eastAsia="Calibri"/>
        </w:rPr>
        <w:softHyphen/>
        <w:t>тий год).</w:t>
      </w:r>
    </w:p>
    <w:p w14:paraId="4288C2A9" w14:textId="77777777" w:rsidR="00DF3820" w:rsidRPr="003C0AF8" w:rsidRDefault="00DF3820" w:rsidP="00DF3820">
      <w:pPr>
        <w:keepNext/>
        <w:keepLines/>
        <w:spacing w:after="240"/>
        <w:outlineLvl w:val="1"/>
        <w:rPr>
          <w:rFonts w:eastAsia="Calibri"/>
          <w:b/>
          <w:color w:val="000000"/>
          <w:lang w:val="x-none" w:eastAsia="x-none"/>
        </w:rPr>
      </w:pPr>
    </w:p>
    <w:p w14:paraId="13A09434" w14:textId="77777777" w:rsidR="00DF3820" w:rsidRPr="003C0AF8" w:rsidRDefault="00DF3820" w:rsidP="00DF3820">
      <w:pPr>
        <w:keepNext/>
        <w:keepLines/>
        <w:spacing w:after="240"/>
        <w:outlineLvl w:val="1"/>
        <w:rPr>
          <w:rFonts w:eastAsia="Calibri"/>
          <w:lang w:val="x-none" w:eastAsia="x-none"/>
        </w:rPr>
      </w:pPr>
      <w:r w:rsidRPr="003C0AF8">
        <w:rPr>
          <w:rFonts w:eastAsia="Calibri"/>
          <w:b/>
          <w:color w:val="000000"/>
          <w:lang w:val="x-none" w:eastAsia="x-none"/>
        </w:rPr>
        <w:t>Задача 8.</w:t>
      </w:r>
      <w:r w:rsidRPr="003C0AF8">
        <w:rPr>
          <w:rFonts w:eastAsia="Calibri"/>
          <w:color w:val="000000"/>
          <w:lang w:val="x-none" w:eastAsia="x-none"/>
        </w:rPr>
        <w:t xml:space="preserve"> Исходные данные для выполнения работы: Проект «Экономическая оценка инвестиционного проекта по приобретению </w:t>
      </w:r>
      <w:proofErr w:type="spellStart"/>
      <w:r w:rsidRPr="003C0AF8">
        <w:rPr>
          <w:rFonts w:eastAsia="Calibri"/>
          <w:color w:val="000000"/>
          <w:lang w:val="x-none" w:eastAsia="x-none"/>
        </w:rPr>
        <w:t>минипекарни</w:t>
      </w:r>
      <w:proofErr w:type="spellEnd"/>
      <w:r w:rsidRPr="003C0AF8">
        <w:rPr>
          <w:rFonts w:eastAsia="Calibri"/>
          <w:color w:val="000000"/>
          <w:lang w:val="x-none" w:eastAsia="x-none"/>
        </w:rPr>
        <w:t>»</w:t>
      </w:r>
    </w:p>
    <w:p w14:paraId="12625B52" w14:textId="77777777" w:rsidR="00DF3820" w:rsidRPr="003C0AF8" w:rsidRDefault="00DF3820" w:rsidP="00DF3820">
      <w:pPr>
        <w:rPr>
          <w:rFonts w:eastAsia="Calibri"/>
        </w:rPr>
      </w:pPr>
      <w:r w:rsidRPr="003C0AF8">
        <w:rPr>
          <w:rFonts w:eastAsia="Calibri"/>
        </w:rPr>
        <w:t>Условия реализации проекта:</w:t>
      </w:r>
    </w:p>
    <w:p w14:paraId="625616C1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 xml:space="preserve">стоимость мини-пекарни - 150 </w:t>
      </w:r>
      <w:proofErr w:type="spellStart"/>
      <w:r w:rsidRPr="003C0AF8">
        <w:rPr>
          <w:rFonts w:eastAsia="Calibri"/>
        </w:rPr>
        <w:t>д.е</w:t>
      </w:r>
      <w:proofErr w:type="spellEnd"/>
      <w:r w:rsidRPr="003C0AF8">
        <w:rPr>
          <w:rFonts w:eastAsia="Calibri"/>
        </w:rPr>
        <w:t>.;</w:t>
      </w:r>
    </w:p>
    <w:p w14:paraId="1BB3CC46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мини-пекарня приобретается за счет кредита на 5 лет под 15% годовых (возврат кредитных средств осуществляется раз в год равными срочными платежами);</w:t>
      </w:r>
    </w:p>
    <w:p w14:paraId="5BB04AF5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срок эксплуатации пекарни - 5 лет;</w:t>
      </w:r>
    </w:p>
    <w:p w14:paraId="15387552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годовые объемы производства по годам эксплуатации в тыс. т. хлеба:</w:t>
      </w:r>
    </w:p>
    <w:p w14:paraId="31F975E0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1-й год - 300, 2-й - 380, 3-й - 400, 4-й - 400, 5-й - 300;</w:t>
      </w:r>
    </w:p>
    <w:p w14:paraId="4A2BD6DC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продажа пекарни в конце срока эксплуатации не планируется;</w:t>
      </w:r>
    </w:p>
    <w:p w14:paraId="0EDE9083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 xml:space="preserve">цена за единицу продукции - 2 </w:t>
      </w:r>
      <w:proofErr w:type="spellStart"/>
      <w:r w:rsidRPr="003C0AF8">
        <w:rPr>
          <w:rFonts w:eastAsia="Calibri"/>
        </w:rPr>
        <w:t>д.е</w:t>
      </w:r>
      <w:proofErr w:type="spellEnd"/>
      <w:r w:rsidRPr="003C0AF8">
        <w:rPr>
          <w:rFonts w:eastAsia="Calibri"/>
        </w:rPr>
        <w:t>./тыс. т.;</w:t>
      </w:r>
    </w:p>
    <w:p w14:paraId="0B5ABC39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 xml:space="preserve">переменные затраты - 1,5 </w:t>
      </w:r>
      <w:proofErr w:type="spellStart"/>
      <w:r w:rsidRPr="003C0AF8">
        <w:rPr>
          <w:rFonts w:eastAsia="Calibri"/>
        </w:rPr>
        <w:t>д.е</w:t>
      </w:r>
      <w:proofErr w:type="spellEnd"/>
      <w:r w:rsidRPr="003C0AF8">
        <w:rPr>
          <w:rFonts w:eastAsia="Calibri"/>
        </w:rPr>
        <w:t>./</w:t>
      </w:r>
      <w:proofErr w:type="spellStart"/>
      <w:r w:rsidRPr="003C0AF8">
        <w:rPr>
          <w:rFonts w:eastAsia="Calibri"/>
        </w:rPr>
        <w:t>тыс.т</w:t>
      </w:r>
      <w:proofErr w:type="spellEnd"/>
      <w:r w:rsidRPr="003C0AF8">
        <w:rPr>
          <w:rFonts w:eastAsia="Calibri"/>
        </w:rPr>
        <w:t>.;</w:t>
      </w:r>
    </w:p>
    <w:p w14:paraId="32F386E3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 xml:space="preserve">прочие постоянные затраты - 10 </w:t>
      </w:r>
      <w:proofErr w:type="spellStart"/>
      <w:r w:rsidRPr="003C0AF8">
        <w:rPr>
          <w:rFonts w:eastAsia="Calibri"/>
        </w:rPr>
        <w:t>д.е</w:t>
      </w:r>
      <w:proofErr w:type="spellEnd"/>
      <w:r w:rsidRPr="003C0AF8">
        <w:rPr>
          <w:rFonts w:eastAsia="Calibri"/>
        </w:rPr>
        <w:t>.;</w:t>
      </w:r>
    </w:p>
    <w:p w14:paraId="438A8470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предполагается, что весь производственный хлеб будет реализован;</w:t>
      </w:r>
    </w:p>
    <w:p w14:paraId="34078B97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ставка налога на прибыль - 20%;</w:t>
      </w:r>
    </w:p>
    <w:p w14:paraId="2082DD99" w14:textId="77777777" w:rsidR="00DF3820" w:rsidRPr="003C0AF8" w:rsidRDefault="00DF3820" w:rsidP="00DF3820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ставка доходности - 15%.</w:t>
      </w:r>
    </w:p>
    <w:p w14:paraId="577C03D5" w14:textId="77777777" w:rsidR="00DF3820" w:rsidRPr="003C0AF8" w:rsidRDefault="00DF3820" w:rsidP="00DF3820">
      <w:pPr>
        <w:rPr>
          <w:rFonts w:eastAsia="Calibri"/>
          <w:b/>
        </w:rPr>
      </w:pPr>
    </w:p>
    <w:p w14:paraId="4BABE6A2" w14:textId="77777777" w:rsidR="00DF3820" w:rsidRPr="003C0AF8" w:rsidRDefault="00DF3820" w:rsidP="00DF3820">
      <w:pPr>
        <w:rPr>
          <w:rFonts w:eastAsia="Calibri"/>
        </w:rPr>
      </w:pPr>
      <w:r w:rsidRPr="003C0AF8">
        <w:rPr>
          <w:rFonts w:eastAsia="Calibri"/>
          <w:b/>
        </w:rPr>
        <w:t>Задача 9.</w:t>
      </w:r>
      <w:r w:rsidRPr="003C0AF8">
        <w:rPr>
          <w:rFonts w:eastAsia="Calibri"/>
        </w:rPr>
        <w:t xml:space="preserve"> На основании приведенных ниже данных проведи</w:t>
      </w:r>
      <w:r w:rsidRPr="003C0AF8">
        <w:rPr>
          <w:rFonts w:eastAsia="Calibri"/>
        </w:rPr>
        <w:softHyphen/>
        <w:t>те сравнительный анализ про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1822"/>
        <w:gridCol w:w="1312"/>
        <w:gridCol w:w="1312"/>
        <w:gridCol w:w="1313"/>
      </w:tblGrid>
      <w:tr w:rsidR="00DF3820" w:rsidRPr="003C0AF8" w14:paraId="099290B6" w14:textId="77777777" w:rsidTr="000E7C98">
        <w:trPr>
          <w:trHeight w:val="667"/>
        </w:trPr>
        <w:tc>
          <w:tcPr>
            <w:tcW w:w="1101" w:type="dxa"/>
            <w:vMerge w:val="restart"/>
            <w:shd w:val="clear" w:color="auto" w:fill="auto"/>
          </w:tcPr>
          <w:p w14:paraId="1CBBB00B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Проек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75D4BA5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Инвестиционные затраты, тыс. р.</w:t>
            </w:r>
          </w:p>
        </w:tc>
        <w:tc>
          <w:tcPr>
            <w:tcW w:w="5759" w:type="dxa"/>
            <w:gridSpan w:val="4"/>
            <w:shd w:val="clear" w:color="auto" w:fill="auto"/>
          </w:tcPr>
          <w:p w14:paraId="012BD4E2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Чистые денежные поступления, тыс. р.</w:t>
            </w:r>
          </w:p>
        </w:tc>
      </w:tr>
      <w:tr w:rsidR="00DF3820" w:rsidRPr="003C0AF8" w14:paraId="226B52E4" w14:textId="77777777" w:rsidTr="000E7C98">
        <w:tc>
          <w:tcPr>
            <w:tcW w:w="1101" w:type="dxa"/>
            <w:vMerge/>
            <w:shd w:val="clear" w:color="auto" w:fill="auto"/>
          </w:tcPr>
          <w:p w14:paraId="56C648D8" w14:textId="77777777" w:rsidR="00DF3820" w:rsidRPr="003C0AF8" w:rsidRDefault="00DF3820" w:rsidP="000E7C98">
            <w:pPr>
              <w:rPr>
                <w:rFonts w:eastAsia="Calibri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FE56AB0" w14:textId="77777777" w:rsidR="00DF3820" w:rsidRPr="003C0AF8" w:rsidRDefault="00DF3820" w:rsidP="000E7C98">
            <w:pPr>
              <w:rPr>
                <w:rFonts w:eastAsia="Calibri"/>
              </w:rPr>
            </w:pPr>
          </w:p>
        </w:tc>
        <w:tc>
          <w:tcPr>
            <w:tcW w:w="1822" w:type="dxa"/>
            <w:shd w:val="clear" w:color="auto" w:fill="auto"/>
          </w:tcPr>
          <w:p w14:paraId="6F3AA66B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 -й год</w:t>
            </w:r>
          </w:p>
        </w:tc>
        <w:tc>
          <w:tcPr>
            <w:tcW w:w="1312" w:type="dxa"/>
            <w:shd w:val="clear" w:color="auto" w:fill="auto"/>
          </w:tcPr>
          <w:p w14:paraId="380F57D3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-й год</w:t>
            </w:r>
          </w:p>
        </w:tc>
        <w:tc>
          <w:tcPr>
            <w:tcW w:w="1312" w:type="dxa"/>
            <w:shd w:val="clear" w:color="auto" w:fill="auto"/>
          </w:tcPr>
          <w:p w14:paraId="3FA9045B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3-й год</w:t>
            </w:r>
          </w:p>
        </w:tc>
        <w:tc>
          <w:tcPr>
            <w:tcW w:w="1313" w:type="dxa"/>
            <w:shd w:val="clear" w:color="auto" w:fill="auto"/>
          </w:tcPr>
          <w:p w14:paraId="5218F491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-й год</w:t>
            </w:r>
          </w:p>
        </w:tc>
      </w:tr>
      <w:tr w:rsidR="00DF3820" w:rsidRPr="003C0AF8" w14:paraId="5EBA513D" w14:textId="77777777" w:rsidTr="000E7C98">
        <w:tc>
          <w:tcPr>
            <w:tcW w:w="1101" w:type="dxa"/>
            <w:shd w:val="clear" w:color="auto" w:fill="auto"/>
          </w:tcPr>
          <w:p w14:paraId="0A57C41B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14:paraId="640AFA07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-450</w:t>
            </w:r>
          </w:p>
        </w:tc>
        <w:tc>
          <w:tcPr>
            <w:tcW w:w="1822" w:type="dxa"/>
            <w:shd w:val="clear" w:color="auto" w:fill="auto"/>
          </w:tcPr>
          <w:p w14:paraId="1426BD8E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80</w:t>
            </w:r>
          </w:p>
        </w:tc>
        <w:tc>
          <w:tcPr>
            <w:tcW w:w="1312" w:type="dxa"/>
            <w:shd w:val="clear" w:color="auto" w:fill="auto"/>
          </w:tcPr>
          <w:p w14:paraId="2D42B05A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80</w:t>
            </w:r>
          </w:p>
        </w:tc>
        <w:tc>
          <w:tcPr>
            <w:tcW w:w="1312" w:type="dxa"/>
            <w:shd w:val="clear" w:color="auto" w:fill="auto"/>
          </w:tcPr>
          <w:p w14:paraId="72743646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40</w:t>
            </w:r>
          </w:p>
        </w:tc>
        <w:tc>
          <w:tcPr>
            <w:tcW w:w="1313" w:type="dxa"/>
            <w:shd w:val="clear" w:color="auto" w:fill="auto"/>
          </w:tcPr>
          <w:p w14:paraId="6F530381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10</w:t>
            </w:r>
          </w:p>
        </w:tc>
      </w:tr>
      <w:tr w:rsidR="00DF3820" w:rsidRPr="003C0AF8" w14:paraId="6B3D377B" w14:textId="77777777" w:rsidTr="000E7C98">
        <w:tc>
          <w:tcPr>
            <w:tcW w:w="1101" w:type="dxa"/>
            <w:shd w:val="clear" w:color="auto" w:fill="auto"/>
          </w:tcPr>
          <w:p w14:paraId="2CCB8839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В</w:t>
            </w:r>
          </w:p>
        </w:tc>
        <w:tc>
          <w:tcPr>
            <w:tcW w:w="2693" w:type="dxa"/>
            <w:shd w:val="clear" w:color="auto" w:fill="auto"/>
          </w:tcPr>
          <w:p w14:paraId="1735BE3D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-590</w:t>
            </w:r>
          </w:p>
        </w:tc>
        <w:tc>
          <w:tcPr>
            <w:tcW w:w="1822" w:type="dxa"/>
            <w:shd w:val="clear" w:color="auto" w:fill="auto"/>
          </w:tcPr>
          <w:p w14:paraId="03CFE13D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340</w:t>
            </w:r>
          </w:p>
        </w:tc>
        <w:tc>
          <w:tcPr>
            <w:tcW w:w="1312" w:type="dxa"/>
            <w:shd w:val="clear" w:color="auto" w:fill="auto"/>
          </w:tcPr>
          <w:p w14:paraId="590081AE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90</w:t>
            </w:r>
          </w:p>
        </w:tc>
        <w:tc>
          <w:tcPr>
            <w:tcW w:w="1312" w:type="dxa"/>
            <w:shd w:val="clear" w:color="auto" w:fill="auto"/>
          </w:tcPr>
          <w:p w14:paraId="037BC39C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30</w:t>
            </w:r>
          </w:p>
        </w:tc>
        <w:tc>
          <w:tcPr>
            <w:tcW w:w="1313" w:type="dxa"/>
            <w:shd w:val="clear" w:color="auto" w:fill="auto"/>
          </w:tcPr>
          <w:p w14:paraId="3E0BF184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20</w:t>
            </w:r>
          </w:p>
        </w:tc>
      </w:tr>
    </w:tbl>
    <w:p w14:paraId="2686646B" w14:textId="77777777" w:rsidR="00DF3820" w:rsidRPr="003C0AF8" w:rsidRDefault="00DF3820" w:rsidP="00DF3820">
      <w:pPr>
        <w:rPr>
          <w:rFonts w:eastAsia="Calibri"/>
        </w:rPr>
      </w:pPr>
      <w:r w:rsidRPr="003C0AF8">
        <w:rPr>
          <w:rFonts w:eastAsia="Calibri"/>
        </w:rPr>
        <w:t>Используйте следующие показатели: чистый приведенный до</w:t>
      </w:r>
      <w:r w:rsidRPr="003C0AF8">
        <w:rPr>
          <w:rFonts w:eastAsia="Calibri"/>
        </w:rPr>
        <w:softHyphen/>
        <w:t>ход, индекс рентабельности инвестиций, дисконтированный срок окупаемости. Для обоих проектов цена инвестированного капитала равна 16%</w:t>
      </w:r>
    </w:p>
    <w:p w14:paraId="4ED8D4D4" w14:textId="77777777" w:rsidR="00DF3820" w:rsidRPr="00E327C4" w:rsidRDefault="00DF3820" w:rsidP="00DF3820">
      <w:pPr>
        <w:rPr>
          <w:b/>
          <w:i/>
          <w:color w:val="000000"/>
        </w:rPr>
      </w:pPr>
    </w:p>
    <w:p w14:paraId="6F699A03" w14:textId="77777777" w:rsidR="00DF3820" w:rsidRPr="009C060E" w:rsidRDefault="00DF3820" w:rsidP="00DF382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Pr="004C1968">
        <w:rPr>
          <w:b/>
          <w:bCs/>
          <w:caps/>
        </w:rPr>
        <w:t>:</w:t>
      </w:r>
    </w:p>
    <w:p w14:paraId="41464C7E" w14:textId="77777777" w:rsidR="00DF3820" w:rsidRPr="003C0AF8" w:rsidRDefault="00DF3820" w:rsidP="00DF3820">
      <w:pPr>
        <w:keepNext/>
        <w:spacing w:before="240" w:after="60"/>
        <w:jc w:val="both"/>
        <w:outlineLvl w:val="1"/>
        <w:rPr>
          <w:b/>
          <w:bCs/>
          <w:iCs/>
          <w:caps/>
          <w:lang w:eastAsia="x-none"/>
        </w:rPr>
      </w:pPr>
      <w:bookmarkStart w:id="5" w:name="_Toc463454758"/>
      <w:r w:rsidRPr="003C0AF8">
        <w:rPr>
          <w:b/>
          <w:bCs/>
          <w:iCs/>
          <w:caps/>
          <w:lang w:val="x-none" w:eastAsia="x-none"/>
        </w:rPr>
        <w:t xml:space="preserve">6.1. </w:t>
      </w:r>
      <w:bookmarkEnd w:id="5"/>
      <w:r w:rsidRPr="003C0AF8">
        <w:rPr>
          <w:b/>
          <w:bCs/>
          <w:iCs/>
          <w:lang w:eastAsia="x-none"/>
        </w:rPr>
        <w:t>Текущий контроль</w:t>
      </w:r>
    </w:p>
    <w:p w14:paraId="40F14ABA" w14:textId="77777777" w:rsidR="00DF3820" w:rsidRPr="003C0AF8" w:rsidRDefault="00DF3820" w:rsidP="00DF3820">
      <w:pPr>
        <w:rPr>
          <w:rFonts w:eastAsia="Calibri"/>
        </w:rPr>
      </w:pPr>
    </w:p>
    <w:tbl>
      <w:tblPr>
        <w:tblW w:w="933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74"/>
        <w:gridCol w:w="4798"/>
        <w:gridCol w:w="3858"/>
      </w:tblGrid>
      <w:tr w:rsidR="00DF3820" w:rsidRPr="003C0AF8" w14:paraId="7E226971" w14:textId="77777777" w:rsidTr="000E7C98">
        <w:trPr>
          <w:trHeight w:val="582"/>
          <w:jc w:val="center"/>
        </w:trPr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3CC89F4" w14:textId="77777777" w:rsidR="00DF3820" w:rsidRPr="003C0AF8" w:rsidRDefault="00DF3820" w:rsidP="000E7C98">
            <w:pPr>
              <w:widowControl w:val="0"/>
              <w:jc w:val="center"/>
            </w:pPr>
            <w:r w:rsidRPr="003C0AF8">
              <w:t>№</w:t>
            </w:r>
          </w:p>
          <w:p w14:paraId="58D51AF3" w14:textId="77777777" w:rsidR="00DF3820" w:rsidRPr="003C0AF8" w:rsidRDefault="00DF3820" w:rsidP="000E7C98">
            <w:pPr>
              <w:widowControl w:val="0"/>
              <w:jc w:val="center"/>
            </w:pPr>
            <w:proofErr w:type="spellStart"/>
            <w:r w:rsidRPr="003C0AF8">
              <w:t>пп</w:t>
            </w:r>
            <w:proofErr w:type="spellEnd"/>
          </w:p>
        </w:tc>
        <w:tc>
          <w:tcPr>
            <w:tcW w:w="479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277B6CB" w14:textId="77777777" w:rsidR="00DF3820" w:rsidRPr="003C0AF8" w:rsidRDefault="00DF3820" w:rsidP="000E7C98">
            <w:pPr>
              <w:widowControl w:val="0"/>
              <w:jc w:val="center"/>
            </w:pPr>
            <w:r w:rsidRPr="003C0AF8">
              <w:t>Наименование темы дисциплины</w:t>
            </w:r>
          </w:p>
        </w:tc>
        <w:tc>
          <w:tcPr>
            <w:tcW w:w="3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5AC4D68" w14:textId="77777777" w:rsidR="00DF3820" w:rsidRPr="003C0AF8" w:rsidRDefault="00DF3820" w:rsidP="000E7C98">
            <w:pPr>
              <w:widowControl w:val="0"/>
              <w:jc w:val="center"/>
            </w:pPr>
            <w:r w:rsidRPr="003C0AF8">
              <w:t>Форма текущего контроля</w:t>
            </w:r>
          </w:p>
        </w:tc>
      </w:tr>
      <w:tr w:rsidR="00DF3820" w:rsidRPr="003C0AF8" w14:paraId="7B5120D0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342305" w14:textId="77777777" w:rsidR="00DF3820" w:rsidRPr="003C0AF8" w:rsidRDefault="00DF3820" w:rsidP="000E7C98">
            <w:r w:rsidRPr="003C0AF8">
              <w:t>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3019CF" w14:textId="77777777" w:rsidR="00DF3820" w:rsidRPr="003C0AF8" w:rsidRDefault="00DF3820" w:rsidP="000E7C98">
            <w:pPr>
              <w:spacing w:line="220" w:lineRule="exact"/>
              <w:rPr>
                <w:rFonts w:eastAsia="Calibri"/>
              </w:rPr>
            </w:pPr>
            <w:r w:rsidRPr="00934837">
              <w:t xml:space="preserve"> Сущность, цель, задачи инновационного и инвестиционного менеджмент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05AED5F" w14:textId="77777777" w:rsidR="00DF3820" w:rsidRPr="003C0AF8" w:rsidRDefault="00DF3820" w:rsidP="000E7C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шение кейсов</w:t>
            </w:r>
          </w:p>
        </w:tc>
      </w:tr>
      <w:tr w:rsidR="00DF3820" w:rsidRPr="003C0AF8" w14:paraId="7A08D775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64BA74" w14:textId="77777777" w:rsidR="00DF3820" w:rsidRPr="003C0AF8" w:rsidRDefault="00DF3820" w:rsidP="000E7C98">
            <w:r w:rsidRPr="003C0AF8">
              <w:t>2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51EDC0" w14:textId="77777777" w:rsidR="00DF3820" w:rsidRPr="003C0AF8" w:rsidRDefault="00DF3820" w:rsidP="000E7C98">
            <w:pPr>
              <w:rPr>
                <w:rFonts w:eastAsia="Calibri"/>
              </w:rPr>
            </w:pPr>
            <w:r w:rsidRPr="00934837">
              <w:t xml:space="preserve">Государственное регулирование  </w:t>
            </w:r>
            <w:proofErr w:type="spellStart"/>
            <w:r w:rsidRPr="00934837">
              <w:t>инновационно</w:t>
            </w:r>
            <w:proofErr w:type="spellEnd"/>
            <w:r w:rsidRPr="00934837">
              <w:t>-инвестиционной деятельност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B1AB118" w14:textId="77777777" w:rsidR="00DF3820" w:rsidRPr="003C0AF8" w:rsidRDefault="00DF3820" w:rsidP="000E7C98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кейсов</w:t>
            </w:r>
          </w:p>
        </w:tc>
      </w:tr>
      <w:tr w:rsidR="00DF3820" w:rsidRPr="003C0AF8" w14:paraId="1F36A474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03E9984" w14:textId="77777777" w:rsidR="00DF3820" w:rsidRPr="003C0AF8" w:rsidRDefault="00DF3820" w:rsidP="000E7C98">
            <w:r w:rsidRPr="003C0AF8">
              <w:t>3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C943A17" w14:textId="77777777" w:rsidR="00DF3820" w:rsidRPr="003C0AF8" w:rsidRDefault="00DF3820" w:rsidP="000E7C98">
            <w:pPr>
              <w:spacing w:line="274" w:lineRule="exact"/>
              <w:rPr>
                <w:rFonts w:eastAsia="Calibri"/>
              </w:rPr>
            </w:pPr>
            <w:r>
              <w:t>М</w:t>
            </w:r>
            <w:r w:rsidRPr="00934837">
              <w:t>етодический инструментарий инвестиционного менеджмент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D8555BB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Решение задач</w:t>
            </w:r>
          </w:p>
        </w:tc>
      </w:tr>
      <w:tr w:rsidR="00DF3820" w:rsidRPr="003C0AF8" w14:paraId="65D958DD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E4FAE7D" w14:textId="77777777" w:rsidR="00DF3820" w:rsidRPr="003C0AF8" w:rsidRDefault="00DF3820" w:rsidP="000E7C98">
            <w:r w:rsidRPr="003C0AF8">
              <w:t>4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E5BBAB" w14:textId="77777777" w:rsidR="00DF3820" w:rsidRPr="003C0AF8" w:rsidRDefault="00DF3820" w:rsidP="000E7C98">
            <w:pPr>
              <w:spacing w:line="274" w:lineRule="exact"/>
              <w:rPr>
                <w:rFonts w:eastAsia="Calibri"/>
              </w:rPr>
            </w:pPr>
            <w:r w:rsidRPr="00934837">
              <w:t>Оценка эффективности инвестиционных проектов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55D42D3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Решение задач</w:t>
            </w:r>
          </w:p>
        </w:tc>
      </w:tr>
      <w:tr w:rsidR="00DF3820" w:rsidRPr="003C0AF8" w14:paraId="47CBC15E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E3309AC" w14:textId="77777777" w:rsidR="00DF3820" w:rsidRPr="003C0AF8" w:rsidRDefault="00DF3820" w:rsidP="000E7C98">
            <w:r w:rsidRPr="003C0AF8">
              <w:t>5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070132" w14:textId="77777777" w:rsidR="00DF3820" w:rsidRPr="003C0AF8" w:rsidRDefault="00DF3820" w:rsidP="000E7C98">
            <w:pPr>
              <w:spacing w:line="274" w:lineRule="exact"/>
              <w:rPr>
                <w:rFonts w:eastAsia="Calibri"/>
              </w:rPr>
            </w:pPr>
            <w:r w:rsidRPr="00934837">
              <w:t>Управление финансовыми инвестициям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2C5C2B8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Решение задач</w:t>
            </w:r>
          </w:p>
        </w:tc>
      </w:tr>
      <w:tr w:rsidR="00DF3820" w:rsidRPr="003C0AF8" w14:paraId="781BF6AD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EC619A6" w14:textId="77777777" w:rsidR="00DF3820" w:rsidRPr="003C0AF8" w:rsidRDefault="00DF3820" w:rsidP="000E7C98">
            <w:r w:rsidRPr="003C0AF8">
              <w:t>6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D2E1BA" w14:textId="77777777" w:rsidR="00DF3820" w:rsidRPr="003C0AF8" w:rsidRDefault="00DF3820" w:rsidP="000E7C98">
            <w:pPr>
              <w:spacing w:line="274" w:lineRule="exact"/>
              <w:rPr>
                <w:rFonts w:eastAsia="Calibri"/>
              </w:rPr>
            </w:pPr>
            <w:r w:rsidRPr="00934837">
              <w:t>Управление инвестиционным портфелем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52A701D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Решение задач</w:t>
            </w:r>
          </w:p>
        </w:tc>
      </w:tr>
      <w:tr w:rsidR="00DF3820" w:rsidRPr="003C0AF8" w14:paraId="5C4FC65E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3D34BA6" w14:textId="77777777" w:rsidR="00DF3820" w:rsidRPr="003C0AF8" w:rsidRDefault="00DF3820" w:rsidP="000E7C98">
            <w:r w:rsidRPr="003C0AF8">
              <w:t>7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C0A026F" w14:textId="77777777" w:rsidR="00DF3820" w:rsidRPr="003C0AF8" w:rsidRDefault="00DF3820" w:rsidP="000E7C98">
            <w:pPr>
              <w:spacing w:line="274" w:lineRule="exact"/>
              <w:rPr>
                <w:rFonts w:eastAsia="Calibri"/>
              </w:rPr>
            </w:pPr>
            <w:r w:rsidRPr="00934837">
              <w:t xml:space="preserve">Сущность </w:t>
            </w:r>
            <w:proofErr w:type="spellStart"/>
            <w:r w:rsidRPr="00934837">
              <w:t>инновационно</w:t>
            </w:r>
            <w:proofErr w:type="spellEnd"/>
            <w:r w:rsidRPr="00934837">
              <w:t>-инвестиционной стратегии предприятия и принципы ее разработк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70C4213" w14:textId="77777777" w:rsidR="00DF3820" w:rsidRPr="003C0AF8" w:rsidRDefault="00DF3820" w:rsidP="000E7C98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Решение задач</w:t>
            </w:r>
          </w:p>
        </w:tc>
      </w:tr>
    </w:tbl>
    <w:p w14:paraId="0CBEEAAA" w14:textId="464371B7" w:rsidR="00DF3820" w:rsidRPr="00CB5564" w:rsidRDefault="00DF3820" w:rsidP="00DF3820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>
        <w:rPr>
          <w:b/>
          <w:bCs/>
          <w:lang w:val="en-US"/>
        </w:rPr>
        <w:t>:</w:t>
      </w:r>
      <w:r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DF3820" w:rsidRPr="007F18F6" w14:paraId="3AF86832" w14:textId="77777777" w:rsidTr="000E7C98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133D30BC" w14:textId="77777777" w:rsidR="00DF3820" w:rsidRPr="00124CE3" w:rsidRDefault="00DF3820" w:rsidP="000E7C98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2D835FE2" w14:textId="77777777" w:rsidR="00DF3820" w:rsidRPr="00124CE3" w:rsidRDefault="00DF3820" w:rsidP="000E7C98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240234CC" w14:textId="77777777" w:rsidR="00DF3820" w:rsidRPr="00124CE3" w:rsidRDefault="00DF3820" w:rsidP="000E7C98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03B04BD5" w14:textId="77777777" w:rsidR="00DF3820" w:rsidRPr="00124CE3" w:rsidRDefault="00DF3820" w:rsidP="000E7C98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59D611" w14:textId="77777777" w:rsidR="00DF3820" w:rsidRPr="00124CE3" w:rsidRDefault="00DF3820" w:rsidP="000E7C98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A75F9AF" w14:textId="77777777" w:rsidR="00DF3820" w:rsidRPr="00124CE3" w:rsidRDefault="00DF3820" w:rsidP="000E7C98">
            <w:pPr>
              <w:jc w:val="center"/>
            </w:pPr>
            <w:r w:rsidRPr="00124CE3">
              <w:t>Наличие</w:t>
            </w:r>
          </w:p>
        </w:tc>
      </w:tr>
      <w:tr w:rsidR="00DF3820" w:rsidRPr="007F18F6" w14:paraId="0E44E1F9" w14:textId="77777777" w:rsidTr="000E7C98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66C213CA" w14:textId="77777777" w:rsidR="00DF3820" w:rsidRPr="00124CE3" w:rsidRDefault="00DF3820" w:rsidP="000E7C98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E7E0D1E" w14:textId="77777777" w:rsidR="00DF3820" w:rsidRPr="00124CE3" w:rsidRDefault="00DF3820" w:rsidP="000E7C9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4C9FE7C" w14:textId="77777777" w:rsidR="00DF3820" w:rsidRPr="00124CE3" w:rsidRDefault="00DF3820" w:rsidP="000E7C98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4349291" w14:textId="77777777" w:rsidR="00DF3820" w:rsidRPr="00124CE3" w:rsidRDefault="00DF3820" w:rsidP="000E7C98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FE7B55D" w14:textId="77777777" w:rsidR="00DF3820" w:rsidRPr="00124CE3" w:rsidRDefault="00DF3820" w:rsidP="000E7C98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725B82D" w14:textId="77777777" w:rsidR="00DF3820" w:rsidRPr="00133ED1" w:rsidRDefault="00DF3820" w:rsidP="000E7C98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7D179F3D" w14:textId="77777777" w:rsidR="00DF3820" w:rsidRPr="00124CE3" w:rsidRDefault="00DF3820" w:rsidP="000E7C98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DF3820" w:rsidRPr="00A854BD" w14:paraId="727CE671" w14:textId="77777777" w:rsidTr="000E7C98">
        <w:tc>
          <w:tcPr>
            <w:tcW w:w="568" w:type="dxa"/>
            <w:vAlign w:val="center"/>
          </w:tcPr>
          <w:p w14:paraId="039DB5D9" w14:textId="77777777" w:rsidR="00DF3820" w:rsidRPr="00124CE3" w:rsidRDefault="00DF3820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455F5A3" w14:textId="77777777" w:rsidR="00DF3820" w:rsidRPr="00124CE3" w:rsidRDefault="00DF3820" w:rsidP="000E7C98">
            <w:pPr>
              <w:autoSpaceDE w:val="0"/>
              <w:autoSpaceDN w:val="0"/>
              <w:adjustRightInd w:val="0"/>
            </w:pPr>
            <w:r w:rsidRPr="009771C7">
              <w:t>Инвестиции и инновации : учебник</w:t>
            </w:r>
          </w:p>
        </w:tc>
        <w:tc>
          <w:tcPr>
            <w:tcW w:w="1984" w:type="dxa"/>
            <w:vAlign w:val="center"/>
          </w:tcPr>
          <w:p w14:paraId="00BD43B6" w14:textId="77777777" w:rsidR="00DF3820" w:rsidRPr="00124CE3" w:rsidRDefault="00DF3820" w:rsidP="000E7C98">
            <w:r w:rsidRPr="009771C7">
              <w:t>Щербаков</w:t>
            </w:r>
            <w:r>
              <w:t xml:space="preserve"> В.Н.</w:t>
            </w:r>
            <w:r w:rsidRPr="009771C7">
              <w:t xml:space="preserve">, </w:t>
            </w:r>
            <w:proofErr w:type="spellStart"/>
            <w:r>
              <w:t>Б</w:t>
            </w:r>
            <w:r w:rsidRPr="009771C7">
              <w:t>алдин</w:t>
            </w:r>
            <w:proofErr w:type="spellEnd"/>
            <w:r>
              <w:t xml:space="preserve"> К.В.</w:t>
            </w:r>
            <w:r w:rsidRPr="009771C7">
              <w:t>,</w:t>
            </w:r>
            <w:r>
              <w:t xml:space="preserve"> Д</w:t>
            </w:r>
            <w:r w:rsidRPr="009771C7">
              <w:t>убровский</w:t>
            </w:r>
            <w:r>
              <w:t xml:space="preserve"> А.В.</w:t>
            </w:r>
            <w:r w:rsidRPr="009771C7">
              <w:t>,</w:t>
            </w:r>
            <w:r>
              <w:t xml:space="preserve"> Мишин Ю.В.</w:t>
            </w:r>
          </w:p>
        </w:tc>
        <w:tc>
          <w:tcPr>
            <w:tcW w:w="1559" w:type="dxa"/>
            <w:vAlign w:val="center"/>
          </w:tcPr>
          <w:p w14:paraId="77DB5A41" w14:textId="77777777" w:rsidR="00DF3820" w:rsidRPr="00124CE3" w:rsidRDefault="00DF3820" w:rsidP="000E7C98">
            <w:r w:rsidRPr="009771C7">
              <w:t>Москва : Дашков и К,</w:t>
            </w:r>
          </w:p>
        </w:tc>
        <w:tc>
          <w:tcPr>
            <w:tcW w:w="709" w:type="dxa"/>
            <w:vAlign w:val="center"/>
          </w:tcPr>
          <w:p w14:paraId="35227836" w14:textId="77777777" w:rsidR="00DF3820" w:rsidRPr="00124CE3" w:rsidRDefault="00DF3820" w:rsidP="000E7C98">
            <w:r>
              <w:t>2017</w:t>
            </w:r>
          </w:p>
        </w:tc>
        <w:tc>
          <w:tcPr>
            <w:tcW w:w="1134" w:type="dxa"/>
            <w:vAlign w:val="center"/>
          </w:tcPr>
          <w:p w14:paraId="066A73BB" w14:textId="0F645CA9" w:rsidR="00DF3820" w:rsidRPr="00124CE3" w:rsidRDefault="00DF3820" w:rsidP="000E7C98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3CE684AE" w14:textId="77777777" w:rsidR="00DF3820" w:rsidRPr="00A854BD" w:rsidRDefault="00DF3820" w:rsidP="000E7C98"/>
        </w:tc>
      </w:tr>
      <w:tr w:rsidR="00DF3820" w:rsidRPr="00A854BD" w14:paraId="6D46675A" w14:textId="77777777" w:rsidTr="000E7C98">
        <w:tc>
          <w:tcPr>
            <w:tcW w:w="568" w:type="dxa"/>
            <w:vAlign w:val="center"/>
          </w:tcPr>
          <w:p w14:paraId="3CA17815" w14:textId="77777777" w:rsidR="00DF3820" w:rsidRPr="00A854BD" w:rsidRDefault="00DF3820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988A15C" w14:textId="77777777" w:rsidR="00DF3820" w:rsidRPr="00124CE3" w:rsidRDefault="00DF3820" w:rsidP="000E7C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71C7">
              <w:rPr>
                <w:color w:val="000000"/>
              </w:rPr>
              <w:t xml:space="preserve">Инновационный менеджмент : учебно-методическое пособие </w:t>
            </w:r>
          </w:p>
        </w:tc>
        <w:tc>
          <w:tcPr>
            <w:tcW w:w="1984" w:type="dxa"/>
            <w:vAlign w:val="center"/>
          </w:tcPr>
          <w:p w14:paraId="29A31732" w14:textId="77777777" w:rsidR="00DF3820" w:rsidRPr="00124CE3" w:rsidRDefault="00DF3820" w:rsidP="000E7C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клакова</w:t>
            </w:r>
            <w:proofErr w:type="spellEnd"/>
            <w:r w:rsidRPr="009771C7">
              <w:rPr>
                <w:color w:val="000000"/>
              </w:rPr>
              <w:t xml:space="preserve"> И. В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нталова</w:t>
            </w:r>
            <w:proofErr w:type="spellEnd"/>
            <w:r>
              <w:rPr>
                <w:color w:val="000000"/>
              </w:rPr>
              <w:t xml:space="preserve"> М.С., </w:t>
            </w:r>
            <w:proofErr w:type="spellStart"/>
            <w:r>
              <w:rPr>
                <w:color w:val="000000"/>
              </w:rPr>
              <w:t>Сурат</w:t>
            </w:r>
            <w:proofErr w:type="spellEnd"/>
            <w:r>
              <w:rPr>
                <w:color w:val="000000"/>
              </w:rPr>
              <w:t xml:space="preserve"> М.Л. </w:t>
            </w:r>
          </w:p>
        </w:tc>
        <w:tc>
          <w:tcPr>
            <w:tcW w:w="1559" w:type="dxa"/>
            <w:vAlign w:val="center"/>
          </w:tcPr>
          <w:p w14:paraId="70BDABA8" w14:textId="77777777" w:rsidR="00DF3820" w:rsidRPr="00124CE3" w:rsidRDefault="00DF3820" w:rsidP="000E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 : Дашков и К</w:t>
            </w:r>
          </w:p>
        </w:tc>
        <w:tc>
          <w:tcPr>
            <w:tcW w:w="709" w:type="dxa"/>
            <w:vAlign w:val="center"/>
          </w:tcPr>
          <w:p w14:paraId="376F4BB6" w14:textId="77777777" w:rsidR="00DF3820" w:rsidRPr="00124CE3" w:rsidRDefault="00DF3820" w:rsidP="000E7C98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vAlign w:val="center"/>
          </w:tcPr>
          <w:p w14:paraId="43B84C60" w14:textId="280F830C" w:rsidR="00DF3820" w:rsidRPr="00124CE3" w:rsidRDefault="00DF3820" w:rsidP="000E7C98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1056CEC0" w14:textId="77777777" w:rsidR="00DF3820" w:rsidRPr="00DB332B" w:rsidRDefault="00DF3820" w:rsidP="000E7C98">
            <w:pPr>
              <w:rPr>
                <w:color w:val="000000"/>
              </w:rPr>
            </w:pPr>
          </w:p>
        </w:tc>
      </w:tr>
      <w:tr w:rsidR="00DF3820" w:rsidRPr="00124CE3" w14:paraId="19ED1553" w14:textId="77777777" w:rsidTr="000E7C98">
        <w:tc>
          <w:tcPr>
            <w:tcW w:w="568" w:type="dxa"/>
            <w:vAlign w:val="center"/>
          </w:tcPr>
          <w:p w14:paraId="40F7CC19" w14:textId="77777777" w:rsidR="00DF3820" w:rsidRPr="00DB332B" w:rsidRDefault="00DF3820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D5DC434" w14:textId="77777777" w:rsidR="00DF3820" w:rsidRPr="00124CE3" w:rsidRDefault="00DF3820" w:rsidP="000E7C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71C7">
              <w:rPr>
                <w:color w:val="000000"/>
              </w:rPr>
              <w:t xml:space="preserve">Инвестиционный менеджмент : учебное пособие </w:t>
            </w:r>
          </w:p>
        </w:tc>
        <w:tc>
          <w:tcPr>
            <w:tcW w:w="1984" w:type="dxa"/>
            <w:vAlign w:val="center"/>
          </w:tcPr>
          <w:p w14:paraId="113CF907" w14:textId="77777777" w:rsidR="00DF3820" w:rsidRPr="00124CE3" w:rsidRDefault="00DF3820" w:rsidP="000E7C98">
            <w:pPr>
              <w:rPr>
                <w:color w:val="000000"/>
              </w:rPr>
            </w:pPr>
            <w:r w:rsidRPr="00317987">
              <w:rPr>
                <w:color w:val="000000"/>
              </w:rPr>
              <w:t>Иванов</w:t>
            </w:r>
            <w:r>
              <w:rPr>
                <w:color w:val="000000"/>
              </w:rPr>
              <w:t xml:space="preserve"> В.Н.</w:t>
            </w:r>
            <w:r w:rsidRPr="00317987">
              <w:rPr>
                <w:color w:val="000000"/>
              </w:rPr>
              <w:t xml:space="preserve">, </w:t>
            </w:r>
            <w:proofErr w:type="spellStart"/>
            <w:r w:rsidRPr="00317987">
              <w:rPr>
                <w:color w:val="000000"/>
              </w:rPr>
              <w:t>Коберник</w:t>
            </w:r>
            <w:proofErr w:type="spellEnd"/>
            <w:r>
              <w:rPr>
                <w:color w:val="000000"/>
              </w:rPr>
              <w:t xml:space="preserve"> Е.Г.</w:t>
            </w:r>
            <w:r w:rsidRPr="0031798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  <w:r w:rsidRPr="00317987">
              <w:rPr>
                <w:color w:val="000000"/>
              </w:rPr>
              <w:t>аковецкий</w:t>
            </w:r>
            <w:r>
              <w:rPr>
                <w:color w:val="000000"/>
              </w:rPr>
              <w:t xml:space="preserve"> М.Ю.</w:t>
            </w:r>
            <w:r w:rsidRPr="0031798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317987">
              <w:rPr>
                <w:color w:val="000000"/>
              </w:rPr>
              <w:t>Рудаков</w:t>
            </w:r>
            <w:r>
              <w:rPr>
                <w:color w:val="000000"/>
              </w:rPr>
              <w:t xml:space="preserve"> Д.Ю.</w:t>
            </w:r>
          </w:p>
        </w:tc>
        <w:tc>
          <w:tcPr>
            <w:tcW w:w="1559" w:type="dxa"/>
            <w:vAlign w:val="center"/>
          </w:tcPr>
          <w:p w14:paraId="6B2A3803" w14:textId="77777777" w:rsidR="00DF3820" w:rsidRPr="00124CE3" w:rsidRDefault="00DF3820" w:rsidP="000E7C98">
            <w:pPr>
              <w:jc w:val="center"/>
              <w:rPr>
                <w:color w:val="000000"/>
              </w:rPr>
            </w:pPr>
            <w:r w:rsidRPr="00317987">
              <w:rPr>
                <w:color w:val="000000"/>
              </w:rPr>
              <w:t xml:space="preserve">Омск : </w:t>
            </w:r>
            <w:proofErr w:type="spellStart"/>
            <w:r w:rsidRPr="00317987">
              <w:rPr>
                <w:color w:val="000000"/>
              </w:rPr>
              <w:t>ОмГТУ</w:t>
            </w:r>
            <w:proofErr w:type="spellEnd"/>
            <w:r w:rsidRPr="00317987">
              <w:rPr>
                <w:color w:val="000000"/>
              </w:rPr>
              <w:t>,</w:t>
            </w:r>
          </w:p>
        </w:tc>
        <w:tc>
          <w:tcPr>
            <w:tcW w:w="709" w:type="dxa"/>
            <w:vAlign w:val="center"/>
          </w:tcPr>
          <w:p w14:paraId="4DB3CD51" w14:textId="77777777" w:rsidR="00DF3820" w:rsidRPr="00124CE3" w:rsidRDefault="00DF3820" w:rsidP="000E7C98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vAlign w:val="center"/>
          </w:tcPr>
          <w:p w14:paraId="05D86A94" w14:textId="049AEC5E" w:rsidR="00DF3820" w:rsidRPr="00124CE3" w:rsidRDefault="00DF3820" w:rsidP="000E7C98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5A7D748C" w14:textId="77777777" w:rsidR="00DF3820" w:rsidRPr="00124CE3" w:rsidRDefault="00DF3820" w:rsidP="000E7C98"/>
        </w:tc>
      </w:tr>
    </w:tbl>
    <w:p w14:paraId="3757CB4C" w14:textId="77777777" w:rsidR="00DF3820" w:rsidRPr="00DB332B" w:rsidRDefault="00DF3820" w:rsidP="00DF3820">
      <w:pPr>
        <w:jc w:val="both"/>
        <w:rPr>
          <w:b/>
          <w:bCs/>
          <w:color w:val="000000" w:themeColor="text1"/>
        </w:rPr>
      </w:pPr>
    </w:p>
    <w:p w14:paraId="6AD29DEA" w14:textId="77777777" w:rsidR="00F17820" w:rsidRPr="00AB5A81" w:rsidRDefault="00F17820" w:rsidP="00F17820">
      <w:pPr>
        <w:jc w:val="both"/>
        <w:rPr>
          <w:b/>
          <w:bCs/>
          <w:color w:val="000000" w:themeColor="text1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8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9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lastRenderedPageBreak/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3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>Многофункциональный статистический портал «</w:t>
      </w:r>
      <w:proofErr w:type="spellStart"/>
      <w:r w:rsidRPr="004B435B">
        <w:rPr>
          <w:color w:val="000000"/>
          <w:szCs w:val="27"/>
        </w:rPr>
        <w:t>Мультистат</w:t>
      </w:r>
      <w:proofErr w:type="spellEnd"/>
      <w:r w:rsidRPr="004B435B">
        <w:rPr>
          <w:color w:val="000000"/>
          <w:szCs w:val="27"/>
        </w:rPr>
        <w:t xml:space="preserve">». – Режим доступа: </w:t>
      </w:r>
      <w:hyperlink r:id="rId14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53E98" w14:textId="77777777" w:rsidR="001E5753" w:rsidRDefault="001E5753" w:rsidP="00331A8A">
      <w:r>
        <w:separator/>
      </w:r>
    </w:p>
  </w:endnote>
  <w:endnote w:type="continuationSeparator" w:id="0">
    <w:p w14:paraId="3A024A8D" w14:textId="77777777" w:rsidR="001E5753" w:rsidRDefault="001E5753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2406D5A2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2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C3F3D" w14:textId="77777777" w:rsidR="001E5753" w:rsidRDefault="001E5753" w:rsidP="00331A8A">
      <w:r>
        <w:separator/>
      </w:r>
    </w:p>
  </w:footnote>
  <w:footnote w:type="continuationSeparator" w:id="0">
    <w:p w14:paraId="1E74E5C0" w14:textId="77777777" w:rsidR="001E5753" w:rsidRDefault="001E5753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217541A"/>
    <w:multiLevelType w:val="hybridMultilevel"/>
    <w:tmpl w:val="86BC4D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31BF"/>
    <w:multiLevelType w:val="hybridMultilevel"/>
    <w:tmpl w:val="6A66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4DD34F74"/>
    <w:multiLevelType w:val="hybridMultilevel"/>
    <w:tmpl w:val="5770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8"/>
  </w:num>
  <w:num w:numId="10">
    <w:abstractNumId w:val="16"/>
  </w:num>
  <w:num w:numId="11">
    <w:abstractNumId w:val="9"/>
  </w:num>
  <w:num w:numId="12">
    <w:abstractNumId w:val="7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05620"/>
    <w:rsid w:val="0000620A"/>
    <w:rsid w:val="00015104"/>
    <w:rsid w:val="00021DDC"/>
    <w:rsid w:val="00073C60"/>
    <w:rsid w:val="00083512"/>
    <w:rsid w:val="000B3B75"/>
    <w:rsid w:val="000C24F7"/>
    <w:rsid w:val="000D7B96"/>
    <w:rsid w:val="000E63F1"/>
    <w:rsid w:val="000F214A"/>
    <w:rsid w:val="000F7002"/>
    <w:rsid w:val="00124CE3"/>
    <w:rsid w:val="00133ED1"/>
    <w:rsid w:val="00166986"/>
    <w:rsid w:val="00182E85"/>
    <w:rsid w:val="001A6C71"/>
    <w:rsid w:val="001A6EB8"/>
    <w:rsid w:val="001C2093"/>
    <w:rsid w:val="001E5753"/>
    <w:rsid w:val="001F5080"/>
    <w:rsid w:val="00201488"/>
    <w:rsid w:val="0022593F"/>
    <w:rsid w:val="00244180"/>
    <w:rsid w:val="0027489A"/>
    <w:rsid w:val="00287EDD"/>
    <w:rsid w:val="002B4F8D"/>
    <w:rsid w:val="0032484B"/>
    <w:rsid w:val="00331A8A"/>
    <w:rsid w:val="00331F87"/>
    <w:rsid w:val="00397EBB"/>
    <w:rsid w:val="003A40F5"/>
    <w:rsid w:val="003D0035"/>
    <w:rsid w:val="0041209A"/>
    <w:rsid w:val="00412BAB"/>
    <w:rsid w:val="00425DB7"/>
    <w:rsid w:val="004B435B"/>
    <w:rsid w:val="004B70FF"/>
    <w:rsid w:val="004C1968"/>
    <w:rsid w:val="004E581F"/>
    <w:rsid w:val="0052295F"/>
    <w:rsid w:val="0054195F"/>
    <w:rsid w:val="00543CA7"/>
    <w:rsid w:val="005B4881"/>
    <w:rsid w:val="00631EBD"/>
    <w:rsid w:val="0067235A"/>
    <w:rsid w:val="00691D8F"/>
    <w:rsid w:val="006C477C"/>
    <w:rsid w:val="006E6113"/>
    <w:rsid w:val="00710D0F"/>
    <w:rsid w:val="00720FDF"/>
    <w:rsid w:val="00725186"/>
    <w:rsid w:val="00761161"/>
    <w:rsid w:val="00771BD6"/>
    <w:rsid w:val="007C6265"/>
    <w:rsid w:val="007E5182"/>
    <w:rsid w:val="007E7574"/>
    <w:rsid w:val="007F201C"/>
    <w:rsid w:val="007F56FF"/>
    <w:rsid w:val="00872326"/>
    <w:rsid w:val="00882259"/>
    <w:rsid w:val="00887C40"/>
    <w:rsid w:val="008A6A25"/>
    <w:rsid w:val="008A7E85"/>
    <w:rsid w:val="009060DD"/>
    <w:rsid w:val="00930FD2"/>
    <w:rsid w:val="00945660"/>
    <w:rsid w:val="00954607"/>
    <w:rsid w:val="00966675"/>
    <w:rsid w:val="00994CCF"/>
    <w:rsid w:val="009A7220"/>
    <w:rsid w:val="009B12CB"/>
    <w:rsid w:val="009F69E8"/>
    <w:rsid w:val="00A22080"/>
    <w:rsid w:val="00A2511A"/>
    <w:rsid w:val="00A42A03"/>
    <w:rsid w:val="00A742CA"/>
    <w:rsid w:val="00A760A5"/>
    <w:rsid w:val="00A81324"/>
    <w:rsid w:val="00A854BD"/>
    <w:rsid w:val="00AB0367"/>
    <w:rsid w:val="00AB5A81"/>
    <w:rsid w:val="00AC3753"/>
    <w:rsid w:val="00AC75BA"/>
    <w:rsid w:val="00AF5CDD"/>
    <w:rsid w:val="00B01EC7"/>
    <w:rsid w:val="00B515C3"/>
    <w:rsid w:val="00B74F3D"/>
    <w:rsid w:val="00B91FD3"/>
    <w:rsid w:val="00BD20C3"/>
    <w:rsid w:val="00BF74E2"/>
    <w:rsid w:val="00C30811"/>
    <w:rsid w:val="00C65F03"/>
    <w:rsid w:val="00CA5BD8"/>
    <w:rsid w:val="00CB11FE"/>
    <w:rsid w:val="00CB5564"/>
    <w:rsid w:val="00D06FEB"/>
    <w:rsid w:val="00D70352"/>
    <w:rsid w:val="00D764AD"/>
    <w:rsid w:val="00D83C6B"/>
    <w:rsid w:val="00DC759B"/>
    <w:rsid w:val="00DF3820"/>
    <w:rsid w:val="00E052B5"/>
    <w:rsid w:val="00E075C4"/>
    <w:rsid w:val="00E327C4"/>
    <w:rsid w:val="00EA1F3D"/>
    <w:rsid w:val="00EC377E"/>
    <w:rsid w:val="00ED3EE8"/>
    <w:rsid w:val="00ED54A7"/>
    <w:rsid w:val="00ED67FE"/>
    <w:rsid w:val="00EE7071"/>
    <w:rsid w:val="00F17820"/>
    <w:rsid w:val="00F32243"/>
    <w:rsid w:val="00F54CBC"/>
    <w:rsid w:val="00F81894"/>
    <w:rsid w:val="00F9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6C68DD4C-71C6-4924-B673-9C8F81BF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uiPriority w:val="99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multis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F3C5-3CAE-4498-82D0-0224A53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1:56:00Z</dcterms:created>
  <dcterms:modified xsi:type="dcterms:W3CDTF">2022-04-18T11:56:00Z</dcterms:modified>
</cp:coreProperties>
</file>